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5961" w14:textId="77777777" w:rsidR="008913C7" w:rsidRPr="00154435" w:rsidRDefault="008913C7" w:rsidP="008913C7">
      <w:pPr>
        <w:shd w:val="clear" w:color="auto" w:fill="C2D69B"/>
        <w:jc w:val="center"/>
        <w:rPr>
          <w:b/>
          <w:sz w:val="32"/>
          <w:szCs w:val="32"/>
        </w:rPr>
      </w:pPr>
      <w:bookmarkStart w:id="0" w:name="_GoBack"/>
      <w:bookmarkEnd w:id="0"/>
      <w:r w:rsidRPr="00154435">
        <w:rPr>
          <w:b/>
          <w:sz w:val="32"/>
          <w:szCs w:val="32"/>
        </w:rPr>
        <w:t xml:space="preserve">Žádost </w:t>
      </w:r>
    </w:p>
    <w:p w14:paraId="79F890A9" w14:textId="10C2506F" w:rsidR="008913C7" w:rsidRPr="003D57C2" w:rsidRDefault="008913C7" w:rsidP="008913C7">
      <w:pPr>
        <w:shd w:val="clear" w:color="auto" w:fill="C2D69B"/>
        <w:jc w:val="center"/>
        <w:rPr>
          <w:b/>
          <w:sz w:val="32"/>
          <w:szCs w:val="32"/>
        </w:rPr>
      </w:pPr>
      <w:r w:rsidRPr="003D57C2">
        <w:rPr>
          <w:b/>
          <w:sz w:val="32"/>
          <w:szCs w:val="32"/>
        </w:rPr>
        <w:t xml:space="preserve">o udělení </w:t>
      </w:r>
      <w:r w:rsidR="00F02EB0">
        <w:rPr>
          <w:b/>
          <w:sz w:val="32"/>
          <w:szCs w:val="32"/>
        </w:rPr>
        <w:t>povolení</w:t>
      </w:r>
      <w:r w:rsidRPr="003D57C2">
        <w:rPr>
          <w:b/>
          <w:sz w:val="32"/>
          <w:szCs w:val="32"/>
        </w:rPr>
        <w:t xml:space="preserve"> k činnosti </w:t>
      </w:r>
    </w:p>
    <w:p w14:paraId="6E3E6F7F" w14:textId="77777777" w:rsidR="00067E04" w:rsidRDefault="00057854" w:rsidP="008913C7">
      <w:pPr>
        <w:shd w:val="clear" w:color="auto" w:fill="C2D69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ávce nevýkonného úvěru</w:t>
      </w:r>
      <w:r w:rsidR="000F6644">
        <w:rPr>
          <w:b/>
          <w:sz w:val="32"/>
          <w:szCs w:val="32"/>
        </w:rPr>
        <w:t xml:space="preserve">/správce nevýkonného úvěru </w:t>
      </w:r>
    </w:p>
    <w:p w14:paraId="4FD2ACF6" w14:textId="7DA99823" w:rsidR="008913C7" w:rsidRPr="003D57C2" w:rsidRDefault="00B00F04" w:rsidP="008913C7">
      <w:pPr>
        <w:shd w:val="clear" w:color="auto" w:fill="C2D69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četně </w:t>
      </w:r>
      <w:r w:rsidR="000F6644">
        <w:rPr>
          <w:b/>
          <w:sz w:val="32"/>
          <w:szCs w:val="32"/>
        </w:rPr>
        <w:t>přijímání peněžních prostředků od dlužníka</w:t>
      </w:r>
    </w:p>
    <w:p w14:paraId="60424616" w14:textId="2C6F8087" w:rsidR="008913C7" w:rsidRPr="00323D3B" w:rsidRDefault="00300ED4" w:rsidP="008913C7">
      <w:pPr>
        <w:pStyle w:val="Textpsmene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dle zákona č. </w:t>
      </w:r>
      <w:r w:rsidR="001C0EF6">
        <w:rPr>
          <w:rFonts w:ascii="Times New Roman" w:hAnsi="Times New Roman" w:cs="Times New Roman"/>
          <w:sz w:val="22"/>
        </w:rPr>
        <w:t>84</w:t>
      </w:r>
      <w:r w:rsidR="00A3142D">
        <w:rPr>
          <w:rFonts w:ascii="Times New Roman" w:hAnsi="Times New Roman" w:cs="Times New Roman"/>
          <w:sz w:val="22"/>
        </w:rPr>
        <w:t>/20</w:t>
      </w:r>
      <w:r w:rsidR="00057854">
        <w:rPr>
          <w:rFonts w:ascii="Times New Roman" w:hAnsi="Times New Roman" w:cs="Times New Roman"/>
          <w:sz w:val="22"/>
        </w:rPr>
        <w:t>24</w:t>
      </w:r>
      <w:r w:rsidR="00A3142D">
        <w:rPr>
          <w:rFonts w:ascii="Times New Roman" w:hAnsi="Times New Roman" w:cs="Times New Roman"/>
          <w:sz w:val="22"/>
        </w:rPr>
        <w:t xml:space="preserve"> Sb.</w:t>
      </w:r>
      <w:r w:rsidR="0032768F">
        <w:rPr>
          <w:rFonts w:ascii="Times New Roman" w:hAnsi="Times New Roman" w:cs="Times New Roman"/>
          <w:sz w:val="22"/>
        </w:rPr>
        <w:t>,</w:t>
      </w:r>
      <w:r w:rsidR="008913C7" w:rsidRPr="00323D3B">
        <w:rPr>
          <w:rFonts w:ascii="Times New Roman" w:hAnsi="Times New Roman" w:cs="Times New Roman"/>
          <w:sz w:val="22"/>
        </w:rPr>
        <w:t xml:space="preserve"> o </w:t>
      </w:r>
      <w:r w:rsidR="00057854">
        <w:rPr>
          <w:rFonts w:ascii="Times New Roman" w:hAnsi="Times New Roman" w:cs="Times New Roman"/>
          <w:sz w:val="22"/>
        </w:rPr>
        <w:t>trhu s nevýkonnými úvěry</w:t>
      </w:r>
    </w:p>
    <w:p w14:paraId="6987A955" w14:textId="77777777" w:rsidR="008913C7" w:rsidRPr="00323D3B" w:rsidRDefault="008913C7" w:rsidP="008913C7">
      <w:pPr>
        <w:autoSpaceDE w:val="0"/>
        <w:autoSpaceDN w:val="0"/>
        <w:adjustRightInd w:val="0"/>
        <w:jc w:val="center"/>
        <w:rPr>
          <w:szCs w:val="24"/>
        </w:rPr>
      </w:pPr>
    </w:p>
    <w:p w14:paraId="14781EF0" w14:textId="77777777" w:rsidR="008913C7" w:rsidRPr="00DF197C" w:rsidRDefault="008913C7" w:rsidP="008913C7">
      <w:pPr>
        <w:jc w:val="center"/>
        <w:rPr>
          <w:szCs w:val="24"/>
        </w:rPr>
      </w:pPr>
      <w:r w:rsidRPr="00DF197C">
        <w:rPr>
          <w:szCs w:val="24"/>
        </w:rPr>
        <w:t>I.</w:t>
      </w:r>
    </w:p>
    <w:p w14:paraId="5F4796BB" w14:textId="77777777" w:rsidR="008913C7" w:rsidRPr="005B19EE" w:rsidRDefault="008913C7" w:rsidP="008913C7">
      <w:pPr>
        <w:jc w:val="center"/>
        <w:rPr>
          <w:b/>
          <w:szCs w:val="24"/>
        </w:rPr>
      </w:pPr>
      <w:r w:rsidRPr="004B618E">
        <w:rPr>
          <w:b/>
          <w:szCs w:val="24"/>
        </w:rPr>
        <w:t>SPRÁVNÍ ORGÁN</w:t>
      </w:r>
    </w:p>
    <w:p w14:paraId="586E70F4" w14:textId="77777777" w:rsidR="008913C7" w:rsidRDefault="008913C7" w:rsidP="008913C7">
      <w:pPr>
        <w:jc w:val="center"/>
      </w:pPr>
    </w:p>
    <w:p w14:paraId="1FF0257F" w14:textId="77777777" w:rsidR="008913C7" w:rsidRPr="00937A66" w:rsidRDefault="008913C7" w:rsidP="008913C7">
      <w:pPr>
        <w:rPr>
          <w:b/>
        </w:rPr>
      </w:pPr>
      <w:r>
        <w:rPr>
          <w:b/>
        </w:rPr>
        <w:t>1. Název a adresa správního orgánu</w:t>
      </w:r>
      <w:r w:rsidRPr="00937A66">
        <w:rPr>
          <w:b/>
        </w:rPr>
        <w:t>, jemuž je žádost určen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837"/>
      </w:tblGrid>
      <w:tr w:rsidR="008913C7" w:rsidRPr="006F44AD" w14:paraId="06C0E5D0" w14:textId="77777777" w:rsidTr="00A73962">
        <w:trPr>
          <w:trHeight w:val="414"/>
        </w:trPr>
        <w:tc>
          <w:tcPr>
            <w:tcW w:w="2661" w:type="dxa"/>
            <w:shd w:val="clear" w:color="auto" w:fill="C2D69B"/>
          </w:tcPr>
          <w:p w14:paraId="5ADB3F58" w14:textId="77777777" w:rsidR="008913C7" w:rsidRPr="006F44AD" w:rsidRDefault="008913C7" w:rsidP="00A73962">
            <w:pPr>
              <w:rPr>
                <w:b/>
                <w:sz w:val="22"/>
                <w:szCs w:val="22"/>
              </w:rPr>
            </w:pPr>
            <w:r w:rsidRPr="006F44AD">
              <w:rPr>
                <w:b/>
                <w:sz w:val="22"/>
                <w:szCs w:val="22"/>
              </w:rPr>
              <w:t>Název správního orgánu</w:t>
            </w:r>
          </w:p>
        </w:tc>
        <w:tc>
          <w:tcPr>
            <w:tcW w:w="6837" w:type="dxa"/>
            <w:shd w:val="clear" w:color="auto" w:fill="auto"/>
          </w:tcPr>
          <w:p w14:paraId="2819F461" w14:textId="77777777" w:rsidR="008913C7" w:rsidRPr="006F44AD" w:rsidRDefault="008913C7" w:rsidP="00A73962">
            <w:pPr>
              <w:rPr>
                <w:sz w:val="22"/>
                <w:szCs w:val="22"/>
              </w:rPr>
            </w:pPr>
            <w:r w:rsidRPr="006F44AD">
              <w:rPr>
                <w:sz w:val="22"/>
                <w:szCs w:val="22"/>
              </w:rPr>
              <w:t>Česká národní banka</w:t>
            </w:r>
          </w:p>
        </w:tc>
      </w:tr>
      <w:tr w:rsidR="008913C7" w:rsidRPr="006F44AD" w14:paraId="529AE4F6" w14:textId="77777777" w:rsidTr="00A73962">
        <w:tc>
          <w:tcPr>
            <w:tcW w:w="2661" w:type="dxa"/>
            <w:shd w:val="clear" w:color="auto" w:fill="C2D69B"/>
          </w:tcPr>
          <w:p w14:paraId="313D155C" w14:textId="77777777" w:rsidR="008913C7" w:rsidRPr="006F44AD" w:rsidRDefault="008913C7" w:rsidP="00A73962">
            <w:pPr>
              <w:rPr>
                <w:b/>
                <w:sz w:val="22"/>
                <w:szCs w:val="22"/>
              </w:rPr>
            </w:pPr>
            <w:r w:rsidRPr="006F44AD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837" w:type="dxa"/>
            <w:shd w:val="clear" w:color="auto" w:fill="auto"/>
          </w:tcPr>
          <w:p w14:paraId="0F693820" w14:textId="77777777" w:rsidR="008913C7" w:rsidRPr="006F44AD" w:rsidRDefault="008913C7" w:rsidP="00A73962">
            <w:pPr>
              <w:rPr>
                <w:sz w:val="22"/>
                <w:szCs w:val="22"/>
              </w:rPr>
            </w:pPr>
            <w:r w:rsidRPr="006F44AD">
              <w:rPr>
                <w:sz w:val="22"/>
                <w:szCs w:val="22"/>
              </w:rPr>
              <w:t>Na Příkopě 28, Praha 1, PSČ 115 03</w:t>
            </w:r>
          </w:p>
        </w:tc>
      </w:tr>
      <w:tr w:rsidR="008913C7" w:rsidRPr="006F44AD" w14:paraId="4FD3B49E" w14:textId="77777777" w:rsidTr="00A73962">
        <w:tc>
          <w:tcPr>
            <w:tcW w:w="2661" w:type="dxa"/>
            <w:shd w:val="clear" w:color="auto" w:fill="C2D69B"/>
          </w:tcPr>
          <w:p w14:paraId="1B4E9A32" w14:textId="77777777" w:rsidR="008913C7" w:rsidRPr="006F44AD" w:rsidRDefault="008913C7" w:rsidP="00A73962">
            <w:pPr>
              <w:rPr>
                <w:b/>
                <w:sz w:val="22"/>
                <w:szCs w:val="22"/>
              </w:rPr>
            </w:pPr>
            <w:r w:rsidRPr="006F44AD">
              <w:rPr>
                <w:b/>
                <w:sz w:val="22"/>
                <w:szCs w:val="22"/>
              </w:rPr>
              <w:t>Podatelna</w:t>
            </w:r>
          </w:p>
        </w:tc>
        <w:tc>
          <w:tcPr>
            <w:tcW w:w="6837" w:type="dxa"/>
            <w:shd w:val="clear" w:color="auto" w:fill="auto"/>
          </w:tcPr>
          <w:p w14:paraId="317E2810" w14:textId="77777777" w:rsidR="008913C7" w:rsidRPr="006F44AD" w:rsidRDefault="008913C7" w:rsidP="00A73962">
            <w:pPr>
              <w:rPr>
                <w:sz w:val="22"/>
                <w:szCs w:val="22"/>
              </w:rPr>
            </w:pPr>
            <w:r w:rsidRPr="006F44AD">
              <w:rPr>
                <w:sz w:val="22"/>
                <w:szCs w:val="22"/>
              </w:rPr>
              <w:t>Senovážná 3, Praha 1, PSČ 115 03</w:t>
            </w:r>
          </w:p>
        </w:tc>
      </w:tr>
      <w:tr w:rsidR="008913C7" w:rsidRPr="006F44AD" w14:paraId="38E87032" w14:textId="77777777" w:rsidTr="00A73962">
        <w:tc>
          <w:tcPr>
            <w:tcW w:w="2661" w:type="dxa"/>
            <w:shd w:val="clear" w:color="auto" w:fill="C2D69B"/>
          </w:tcPr>
          <w:p w14:paraId="07C50431" w14:textId="77777777" w:rsidR="008913C7" w:rsidRPr="006F44AD" w:rsidRDefault="008913C7" w:rsidP="00A73962">
            <w:pPr>
              <w:spacing w:before="96" w:after="96"/>
              <w:textAlignment w:val="top"/>
              <w:outlineLvl w:val="3"/>
              <w:rPr>
                <w:b/>
                <w:bCs/>
                <w:sz w:val="22"/>
                <w:szCs w:val="22"/>
              </w:rPr>
            </w:pPr>
            <w:r w:rsidRPr="006F44AD">
              <w:rPr>
                <w:b/>
                <w:bCs/>
                <w:sz w:val="22"/>
                <w:szCs w:val="22"/>
              </w:rPr>
              <w:t>Elektronická podatelna</w:t>
            </w:r>
          </w:p>
          <w:p w14:paraId="2C3E89C5" w14:textId="77777777" w:rsidR="008913C7" w:rsidRPr="006F44AD" w:rsidRDefault="008913C7" w:rsidP="00A73962">
            <w:pPr>
              <w:spacing w:before="96" w:after="96"/>
              <w:textAlignment w:val="top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6837" w:type="dxa"/>
            <w:shd w:val="clear" w:color="auto" w:fill="auto"/>
          </w:tcPr>
          <w:p w14:paraId="7638065B" w14:textId="77777777" w:rsidR="008913C7" w:rsidRPr="006F44AD" w:rsidRDefault="008913C7" w:rsidP="00A73962">
            <w:pPr>
              <w:textAlignment w:val="top"/>
              <w:rPr>
                <w:rFonts w:ascii="Verdana" w:hAnsi="Verdana"/>
                <w:color w:val="333333"/>
                <w:sz w:val="14"/>
                <w:szCs w:val="14"/>
              </w:rPr>
            </w:pPr>
          </w:p>
          <w:p w14:paraId="5E58CF50" w14:textId="77777777" w:rsidR="008913C7" w:rsidRPr="006F44AD" w:rsidRDefault="008913C7" w:rsidP="00A73962">
            <w:pPr>
              <w:textAlignment w:val="top"/>
              <w:rPr>
                <w:color w:val="333333"/>
                <w:sz w:val="22"/>
                <w:szCs w:val="22"/>
              </w:rPr>
            </w:pPr>
            <w:r w:rsidRPr="006F44AD">
              <w:rPr>
                <w:color w:val="333333"/>
                <w:sz w:val="22"/>
                <w:szCs w:val="22"/>
              </w:rPr>
              <w:t xml:space="preserve">ID datové schránky: </w:t>
            </w:r>
            <w:r w:rsidRPr="006F44AD">
              <w:rPr>
                <w:b/>
                <w:bCs/>
                <w:color w:val="333333"/>
                <w:sz w:val="22"/>
                <w:szCs w:val="22"/>
              </w:rPr>
              <w:t>8tgaiej</w:t>
            </w:r>
          </w:p>
          <w:p w14:paraId="10160C74" w14:textId="77777777" w:rsidR="008913C7" w:rsidRPr="006F44AD" w:rsidRDefault="008913C7" w:rsidP="00A73962">
            <w:pPr>
              <w:spacing w:before="96" w:after="96"/>
              <w:textAlignment w:val="top"/>
              <w:outlineLvl w:val="4"/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</w:pPr>
            <w:r w:rsidRPr="006F44AD">
              <w:rPr>
                <w:b/>
                <w:bCs/>
                <w:color w:val="333333"/>
                <w:sz w:val="22"/>
                <w:szCs w:val="22"/>
              </w:rPr>
              <w:t>podatelna@cnb.cz</w:t>
            </w:r>
          </w:p>
        </w:tc>
      </w:tr>
    </w:tbl>
    <w:p w14:paraId="4824EE87" w14:textId="77777777" w:rsidR="00300ED4" w:rsidRPr="007704A1" w:rsidRDefault="00300ED4" w:rsidP="008913C7">
      <w:pPr>
        <w:pStyle w:val="Textpsmene"/>
        <w:numPr>
          <w:ilvl w:val="0"/>
          <w:numId w:val="0"/>
        </w:numPr>
      </w:pPr>
    </w:p>
    <w:p w14:paraId="4BDF8C01" w14:textId="77777777" w:rsidR="008913C7" w:rsidRPr="00DF197C" w:rsidRDefault="008913C7" w:rsidP="008913C7">
      <w:pPr>
        <w:jc w:val="center"/>
        <w:rPr>
          <w:szCs w:val="24"/>
        </w:rPr>
      </w:pPr>
      <w:r w:rsidRPr="00DF197C">
        <w:rPr>
          <w:szCs w:val="24"/>
        </w:rPr>
        <w:t>II.</w:t>
      </w:r>
    </w:p>
    <w:p w14:paraId="5A0AEFD5" w14:textId="77777777" w:rsidR="008913C7" w:rsidRPr="007704A1" w:rsidRDefault="008913C7" w:rsidP="008913C7">
      <w:pPr>
        <w:jc w:val="center"/>
        <w:rPr>
          <w:sz w:val="28"/>
          <w:szCs w:val="28"/>
          <w:vertAlign w:val="superscript"/>
        </w:rPr>
      </w:pPr>
      <w:r w:rsidRPr="00EA7EF0">
        <w:rPr>
          <w:b/>
          <w:szCs w:val="24"/>
        </w:rPr>
        <w:t>ŽADATEL</w:t>
      </w:r>
    </w:p>
    <w:p w14:paraId="709FA6AD" w14:textId="77777777" w:rsidR="008913C7" w:rsidRPr="000E4D44" w:rsidRDefault="008913C7" w:rsidP="008913C7"/>
    <w:p w14:paraId="37CA350E" w14:textId="77777777" w:rsidR="008913C7" w:rsidRPr="001B3B02" w:rsidRDefault="008913C7" w:rsidP="008913C7">
      <w:pPr>
        <w:rPr>
          <w:b/>
        </w:rPr>
      </w:pPr>
      <w:r>
        <w:rPr>
          <w:b/>
        </w:rPr>
        <w:t>2</w:t>
      </w:r>
      <w:r w:rsidRPr="000E4D44">
        <w:rPr>
          <w:b/>
        </w:rPr>
        <w:t xml:space="preserve">. Identifikace žadatel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5281"/>
      </w:tblGrid>
      <w:tr w:rsidR="008913C7" w:rsidRPr="007704A1" w14:paraId="1966E487" w14:textId="77777777" w:rsidTr="00A73962">
        <w:tc>
          <w:tcPr>
            <w:tcW w:w="4077" w:type="dxa"/>
            <w:shd w:val="clear" w:color="auto" w:fill="C2D69B"/>
          </w:tcPr>
          <w:p w14:paraId="63623DD0" w14:textId="77777777" w:rsidR="008913C7" w:rsidRPr="00FE197C" w:rsidRDefault="008913C7" w:rsidP="00A7396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chodní firma nebo název</w:t>
            </w:r>
          </w:p>
        </w:tc>
        <w:tc>
          <w:tcPr>
            <w:tcW w:w="5421" w:type="dxa"/>
            <w:shd w:val="clear" w:color="auto" w:fill="auto"/>
          </w:tcPr>
          <w:p w14:paraId="4AEA4BB3" w14:textId="77777777" w:rsidR="008913C7" w:rsidRPr="00FE197C" w:rsidRDefault="008913C7" w:rsidP="00A73962">
            <w:pPr>
              <w:jc w:val="center"/>
              <w:rPr>
                <w:sz w:val="22"/>
                <w:szCs w:val="22"/>
              </w:rPr>
            </w:pPr>
          </w:p>
        </w:tc>
      </w:tr>
      <w:tr w:rsidR="008913C7" w:rsidRPr="007704A1" w14:paraId="4A389311" w14:textId="77777777" w:rsidTr="00A73962">
        <w:tc>
          <w:tcPr>
            <w:tcW w:w="4077" w:type="dxa"/>
            <w:shd w:val="clear" w:color="auto" w:fill="C2D69B"/>
          </w:tcPr>
          <w:p w14:paraId="1B59C1FF" w14:textId="77777777" w:rsidR="008913C7" w:rsidRPr="00FE197C" w:rsidRDefault="008913C7" w:rsidP="00A739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kační číslo osoby</w:t>
            </w:r>
            <w:r w:rsidRPr="00FE197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21" w:type="dxa"/>
            <w:shd w:val="clear" w:color="auto" w:fill="auto"/>
          </w:tcPr>
          <w:p w14:paraId="5D741AE4" w14:textId="77777777" w:rsidR="008913C7" w:rsidRPr="00FE197C" w:rsidRDefault="008913C7" w:rsidP="00A73962">
            <w:pPr>
              <w:jc w:val="center"/>
              <w:rPr>
                <w:sz w:val="22"/>
                <w:szCs w:val="22"/>
              </w:rPr>
            </w:pPr>
          </w:p>
        </w:tc>
      </w:tr>
      <w:tr w:rsidR="008913C7" w:rsidRPr="007704A1" w14:paraId="732AD63A" w14:textId="77777777" w:rsidTr="00A73962">
        <w:tc>
          <w:tcPr>
            <w:tcW w:w="4077" w:type="dxa"/>
            <w:shd w:val="clear" w:color="auto" w:fill="C2D69B"/>
            <w:vAlign w:val="center"/>
          </w:tcPr>
          <w:p w14:paraId="776EBEC6" w14:textId="77777777" w:rsidR="008913C7" w:rsidRPr="00FE197C" w:rsidRDefault="008913C7" w:rsidP="00A739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a sídla</w:t>
            </w:r>
            <w:r w:rsidRPr="00FE197C">
              <w:rPr>
                <w:b/>
                <w:sz w:val="22"/>
                <w:szCs w:val="22"/>
              </w:rPr>
              <w:t xml:space="preserve"> ve tvaru </w:t>
            </w:r>
          </w:p>
          <w:p w14:paraId="6E99BCB2" w14:textId="3346323A" w:rsidR="008913C7" w:rsidRPr="00FE197C" w:rsidRDefault="008913C7" w:rsidP="00C1261E">
            <w:pPr>
              <w:rPr>
                <w:b/>
                <w:bCs/>
              </w:rPr>
            </w:pPr>
            <w:r w:rsidRPr="00FE197C">
              <w:rPr>
                <w:b/>
                <w:sz w:val="20"/>
              </w:rPr>
              <w:t>obec, část obce, ulice, číslo popisné</w:t>
            </w:r>
            <w:r w:rsidR="00A01A34">
              <w:rPr>
                <w:b/>
                <w:sz w:val="20"/>
              </w:rPr>
              <w:t>, číslo orientační, písmeno orientační</w:t>
            </w:r>
            <w:r w:rsidRPr="00FE197C">
              <w:rPr>
                <w:b/>
                <w:sz w:val="20"/>
              </w:rPr>
              <w:t>, PSČ, stát</w:t>
            </w:r>
            <w:r w:rsidR="00B17793">
              <w:rPr>
                <w:b/>
                <w:sz w:val="20"/>
              </w:rPr>
              <w:t xml:space="preserve">, </w:t>
            </w:r>
            <w:r w:rsidR="00267C5E">
              <w:rPr>
                <w:b/>
                <w:sz w:val="20"/>
              </w:rPr>
              <w:t>ID</w:t>
            </w:r>
            <w:r w:rsidR="00B17793">
              <w:rPr>
                <w:b/>
                <w:sz w:val="20"/>
              </w:rPr>
              <w:t xml:space="preserve"> datové schránky</w:t>
            </w:r>
          </w:p>
        </w:tc>
        <w:tc>
          <w:tcPr>
            <w:tcW w:w="5421" w:type="dxa"/>
            <w:shd w:val="clear" w:color="auto" w:fill="auto"/>
          </w:tcPr>
          <w:p w14:paraId="1AE8E1CB" w14:textId="77777777" w:rsidR="008913C7" w:rsidRPr="00FE197C" w:rsidRDefault="008913C7" w:rsidP="00A73962">
            <w:pPr>
              <w:rPr>
                <w:sz w:val="22"/>
                <w:szCs w:val="22"/>
              </w:rPr>
            </w:pPr>
          </w:p>
        </w:tc>
      </w:tr>
    </w:tbl>
    <w:p w14:paraId="4D6952B9" w14:textId="77777777" w:rsidR="008913C7" w:rsidRDefault="008913C7" w:rsidP="008913C7">
      <w:pPr>
        <w:rPr>
          <w:sz w:val="28"/>
          <w:szCs w:val="28"/>
        </w:rPr>
      </w:pPr>
    </w:p>
    <w:p w14:paraId="5C977386" w14:textId="77777777" w:rsidR="00E84E96" w:rsidRDefault="00E84E96" w:rsidP="008913C7">
      <w:pPr>
        <w:tabs>
          <w:tab w:val="left" w:pos="2580"/>
          <w:tab w:val="center" w:pos="4702"/>
        </w:tabs>
        <w:rPr>
          <w:rStyle w:val="Odkaznakoment"/>
        </w:rPr>
      </w:pPr>
    </w:p>
    <w:p w14:paraId="3937C03C" w14:textId="55912AF8" w:rsidR="00E84E96" w:rsidRDefault="00E84E96" w:rsidP="00AC5452">
      <w:pPr>
        <w:ind w:left="284" w:hanging="284"/>
        <w:rPr>
          <w:b/>
        </w:rPr>
      </w:pPr>
      <w:r>
        <w:rPr>
          <w:b/>
        </w:rPr>
        <w:t>3. Seznam členů správní rady, statutárního orgánu, dozorčího orgánu</w:t>
      </w:r>
      <w:r w:rsidR="00F02EB0">
        <w:rPr>
          <w:b/>
        </w:rPr>
        <w:t xml:space="preserve"> nebo jiného obdobného orgánu žadatele</w:t>
      </w:r>
      <w:r>
        <w:rPr>
          <w:b/>
        </w:rPr>
        <w:t xml:space="preserve">, </w:t>
      </w:r>
      <w:r w:rsidR="00F02EB0">
        <w:rPr>
          <w:b/>
        </w:rPr>
        <w:t xml:space="preserve">seznam </w:t>
      </w:r>
      <w:r w:rsidR="00842234">
        <w:rPr>
          <w:b/>
        </w:rPr>
        <w:t>osob</w:t>
      </w:r>
      <w:r w:rsidR="00067E04">
        <w:rPr>
          <w:b/>
        </w:rPr>
        <w:t xml:space="preserve"> s kvalifikovanou účastí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16"/>
        <w:gridCol w:w="3014"/>
        <w:gridCol w:w="3056"/>
      </w:tblGrid>
      <w:tr w:rsidR="00E84E96" w14:paraId="4757269A" w14:textId="77777777" w:rsidTr="00323754">
        <w:tc>
          <w:tcPr>
            <w:tcW w:w="3311" w:type="dxa"/>
            <w:shd w:val="clear" w:color="auto" w:fill="C2D69B" w:themeFill="accent3" w:themeFillTint="99"/>
          </w:tcPr>
          <w:p w14:paraId="2AD68E7F" w14:textId="77777777" w:rsidR="00E84E96" w:rsidRPr="00E84E96" w:rsidRDefault="00E84E96" w:rsidP="00E20A4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84E96">
              <w:rPr>
                <w:b/>
                <w:sz w:val="22"/>
                <w:szCs w:val="22"/>
              </w:rPr>
              <w:t>Jméno</w:t>
            </w:r>
            <w:r w:rsidR="00AC5452">
              <w:rPr>
                <w:b/>
                <w:sz w:val="22"/>
                <w:szCs w:val="22"/>
              </w:rPr>
              <w:t>(a)</w:t>
            </w:r>
            <w:r w:rsidRPr="00E84E96">
              <w:rPr>
                <w:b/>
                <w:sz w:val="22"/>
                <w:szCs w:val="22"/>
              </w:rPr>
              <w:t xml:space="preserve"> a příjmení</w:t>
            </w:r>
            <w:proofErr w:type="gramEnd"/>
          </w:p>
        </w:tc>
        <w:tc>
          <w:tcPr>
            <w:tcW w:w="3087" w:type="dxa"/>
            <w:shd w:val="clear" w:color="auto" w:fill="C2D69B" w:themeFill="accent3" w:themeFillTint="99"/>
          </w:tcPr>
          <w:p w14:paraId="042569AB" w14:textId="77777777" w:rsidR="00E84E96" w:rsidRPr="00E84E96" w:rsidRDefault="00300ED4" w:rsidP="00E20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konávaná</w:t>
            </w:r>
            <w:r w:rsidR="00E84E96" w:rsidRPr="00E84E96">
              <w:rPr>
                <w:b/>
                <w:sz w:val="22"/>
                <w:szCs w:val="22"/>
              </w:rPr>
              <w:t xml:space="preserve"> funkce</w:t>
            </w:r>
          </w:p>
        </w:tc>
        <w:tc>
          <w:tcPr>
            <w:tcW w:w="3114" w:type="dxa"/>
            <w:shd w:val="clear" w:color="auto" w:fill="C2D69B" w:themeFill="accent3" w:themeFillTint="99"/>
          </w:tcPr>
          <w:p w14:paraId="2A537C32" w14:textId="20FB1249" w:rsidR="008F0AA2" w:rsidRPr="006B1749" w:rsidRDefault="00E84E96" w:rsidP="008F0AA2">
            <w:pPr>
              <w:rPr>
                <w:b/>
                <w:sz w:val="22"/>
                <w:szCs w:val="22"/>
              </w:rPr>
            </w:pPr>
            <w:r w:rsidRPr="006B1749">
              <w:rPr>
                <w:b/>
                <w:sz w:val="22"/>
                <w:szCs w:val="22"/>
              </w:rPr>
              <w:t>Uve</w:t>
            </w:r>
            <w:r w:rsidR="00323754" w:rsidRPr="006B1749">
              <w:rPr>
                <w:b/>
                <w:sz w:val="22"/>
                <w:szCs w:val="22"/>
              </w:rPr>
              <w:t xml:space="preserve">dení, zda </w:t>
            </w:r>
            <w:r w:rsidR="00F31F7F" w:rsidRPr="006B1749">
              <w:rPr>
                <w:b/>
                <w:sz w:val="22"/>
                <w:szCs w:val="22"/>
              </w:rPr>
              <w:t xml:space="preserve">je </w:t>
            </w:r>
            <w:r w:rsidR="00323754" w:rsidRPr="006B1749">
              <w:rPr>
                <w:b/>
                <w:sz w:val="22"/>
                <w:szCs w:val="22"/>
              </w:rPr>
              <w:t>osoba uvedená v 1. sloupci</w:t>
            </w:r>
            <w:r w:rsidRPr="006B1749">
              <w:rPr>
                <w:b/>
                <w:sz w:val="22"/>
                <w:szCs w:val="22"/>
              </w:rPr>
              <w:t xml:space="preserve"> </w:t>
            </w:r>
            <w:r w:rsidR="001C3AE8" w:rsidRPr="006B1749">
              <w:rPr>
                <w:b/>
                <w:sz w:val="22"/>
                <w:szCs w:val="22"/>
              </w:rPr>
              <w:t>představitelem</w:t>
            </w:r>
            <w:r w:rsidR="008F0AA2" w:rsidRPr="006B1749">
              <w:rPr>
                <w:b/>
                <w:sz w:val="22"/>
                <w:szCs w:val="22"/>
              </w:rPr>
              <w:t>:</w:t>
            </w:r>
          </w:p>
          <w:p w14:paraId="10702853" w14:textId="21209E86" w:rsidR="00922B92" w:rsidRPr="006B1749" w:rsidRDefault="00922B92" w:rsidP="008F0AA2">
            <w:pPr>
              <w:rPr>
                <w:b/>
                <w:sz w:val="22"/>
                <w:szCs w:val="22"/>
              </w:rPr>
            </w:pPr>
            <w:r w:rsidRPr="006B1749">
              <w:rPr>
                <w:b/>
                <w:sz w:val="22"/>
                <w:szCs w:val="22"/>
              </w:rPr>
              <w:t>- osob</w:t>
            </w:r>
            <w:r w:rsidR="00480A0E" w:rsidRPr="006B1749">
              <w:rPr>
                <w:b/>
                <w:sz w:val="22"/>
                <w:szCs w:val="22"/>
              </w:rPr>
              <w:t>y</w:t>
            </w:r>
            <w:r w:rsidRPr="006B1749">
              <w:rPr>
                <w:b/>
                <w:sz w:val="22"/>
                <w:szCs w:val="22"/>
              </w:rPr>
              <w:t xml:space="preserve"> s kvalifikovanou účastí,</w:t>
            </w:r>
          </w:p>
          <w:p w14:paraId="39C7B452" w14:textId="3776B8CF" w:rsidR="001C3AE8" w:rsidRPr="006B1749" w:rsidRDefault="00F44E57" w:rsidP="008F0AA2">
            <w:pPr>
              <w:rPr>
                <w:b/>
                <w:sz w:val="22"/>
                <w:szCs w:val="22"/>
              </w:rPr>
            </w:pPr>
            <w:r w:rsidRPr="006B1749">
              <w:rPr>
                <w:b/>
                <w:sz w:val="22"/>
                <w:szCs w:val="22"/>
              </w:rPr>
              <w:t xml:space="preserve">- </w:t>
            </w:r>
            <w:r w:rsidR="008F0AA2" w:rsidRPr="006B1749">
              <w:rPr>
                <w:b/>
                <w:sz w:val="22"/>
                <w:szCs w:val="22"/>
              </w:rPr>
              <w:t>správce nevýkonn</w:t>
            </w:r>
            <w:r w:rsidR="00135590" w:rsidRPr="006B1749">
              <w:rPr>
                <w:b/>
                <w:sz w:val="22"/>
                <w:szCs w:val="22"/>
              </w:rPr>
              <w:t>ého</w:t>
            </w:r>
            <w:r w:rsidR="008F0AA2" w:rsidRPr="006B1749">
              <w:rPr>
                <w:b/>
                <w:sz w:val="22"/>
                <w:szCs w:val="22"/>
              </w:rPr>
              <w:t xml:space="preserve"> úvěr</w:t>
            </w:r>
            <w:r w:rsidR="00135590" w:rsidRPr="006B1749">
              <w:rPr>
                <w:b/>
                <w:sz w:val="22"/>
                <w:szCs w:val="22"/>
              </w:rPr>
              <w:t>u</w:t>
            </w:r>
            <w:r w:rsidR="00922B92" w:rsidRPr="006B1749">
              <w:rPr>
                <w:b/>
                <w:sz w:val="22"/>
                <w:szCs w:val="22"/>
              </w:rPr>
              <w:t xml:space="preserve"> nebo</w:t>
            </w:r>
          </w:p>
          <w:p w14:paraId="3D5D8229" w14:textId="7641C67B" w:rsidR="008F0AA2" w:rsidRPr="00E84E96" w:rsidRDefault="001C3AE8" w:rsidP="00922B92">
            <w:pPr>
              <w:rPr>
                <w:b/>
                <w:sz w:val="22"/>
                <w:szCs w:val="22"/>
              </w:rPr>
            </w:pPr>
            <w:r w:rsidRPr="006B1749">
              <w:rPr>
                <w:b/>
                <w:sz w:val="22"/>
                <w:szCs w:val="22"/>
              </w:rPr>
              <w:t xml:space="preserve">- správce </w:t>
            </w:r>
            <w:r w:rsidR="00922B92" w:rsidRPr="006B1749">
              <w:rPr>
                <w:b/>
                <w:sz w:val="22"/>
                <w:szCs w:val="22"/>
              </w:rPr>
              <w:t>nevýkonn</w:t>
            </w:r>
            <w:r w:rsidR="00135590" w:rsidRPr="006B1749">
              <w:rPr>
                <w:b/>
                <w:sz w:val="22"/>
                <w:szCs w:val="22"/>
              </w:rPr>
              <w:t>ého</w:t>
            </w:r>
            <w:r w:rsidRPr="006B1749">
              <w:rPr>
                <w:b/>
                <w:sz w:val="22"/>
                <w:szCs w:val="22"/>
              </w:rPr>
              <w:t xml:space="preserve"> úvěr</w:t>
            </w:r>
            <w:r w:rsidR="00135590" w:rsidRPr="006B1749">
              <w:rPr>
                <w:b/>
                <w:sz w:val="22"/>
                <w:szCs w:val="22"/>
              </w:rPr>
              <w:t>u</w:t>
            </w:r>
            <w:r w:rsidRPr="006B1749">
              <w:rPr>
                <w:b/>
                <w:sz w:val="22"/>
                <w:szCs w:val="22"/>
              </w:rPr>
              <w:t xml:space="preserve"> – přijímání peněžních prostředků od dlužníka</w:t>
            </w:r>
          </w:p>
        </w:tc>
      </w:tr>
      <w:tr w:rsidR="00E84E96" w14:paraId="47D48CD5" w14:textId="77777777" w:rsidTr="00E84E96">
        <w:tc>
          <w:tcPr>
            <w:tcW w:w="3311" w:type="dxa"/>
          </w:tcPr>
          <w:p w14:paraId="7570B543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14:paraId="7FE6CAF0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14:paraId="54046647" w14:textId="77777777" w:rsidR="00E84E96" w:rsidRDefault="00E84E96" w:rsidP="00E84E96">
            <w:pPr>
              <w:rPr>
                <w:b/>
              </w:rPr>
            </w:pPr>
          </w:p>
        </w:tc>
      </w:tr>
      <w:tr w:rsidR="00E84E96" w14:paraId="2855F1DD" w14:textId="77777777" w:rsidTr="00E84E96">
        <w:tc>
          <w:tcPr>
            <w:tcW w:w="3311" w:type="dxa"/>
          </w:tcPr>
          <w:p w14:paraId="402B9574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14:paraId="63116751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14:paraId="2DB58903" w14:textId="77777777" w:rsidR="00E84E96" w:rsidRDefault="00E84E96" w:rsidP="00E84E96">
            <w:pPr>
              <w:rPr>
                <w:b/>
              </w:rPr>
            </w:pPr>
          </w:p>
        </w:tc>
      </w:tr>
      <w:tr w:rsidR="00E84E96" w14:paraId="1FA7A213" w14:textId="77777777" w:rsidTr="00E84E96">
        <w:tc>
          <w:tcPr>
            <w:tcW w:w="3311" w:type="dxa"/>
          </w:tcPr>
          <w:p w14:paraId="042C607D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14:paraId="357E4D8A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14:paraId="49716E77" w14:textId="77777777" w:rsidR="00E84E96" w:rsidRDefault="00E84E96" w:rsidP="00E84E96">
            <w:pPr>
              <w:rPr>
                <w:b/>
              </w:rPr>
            </w:pPr>
          </w:p>
        </w:tc>
      </w:tr>
      <w:tr w:rsidR="00E84E96" w14:paraId="3DBD8981" w14:textId="77777777" w:rsidTr="00E84E96">
        <w:tc>
          <w:tcPr>
            <w:tcW w:w="3311" w:type="dxa"/>
          </w:tcPr>
          <w:p w14:paraId="7D017A61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14:paraId="3CC0E661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14:paraId="4F52FCEA" w14:textId="77777777" w:rsidR="00E84E96" w:rsidRDefault="00E84E96" w:rsidP="00E84E96">
            <w:pPr>
              <w:rPr>
                <w:b/>
              </w:rPr>
            </w:pPr>
          </w:p>
        </w:tc>
      </w:tr>
      <w:tr w:rsidR="00E84E96" w14:paraId="54E51FBD" w14:textId="77777777" w:rsidTr="00E84E96">
        <w:tc>
          <w:tcPr>
            <w:tcW w:w="3311" w:type="dxa"/>
          </w:tcPr>
          <w:p w14:paraId="2B50F44E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14:paraId="5BB91107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14:paraId="65CF1853" w14:textId="77777777" w:rsidR="00E84E96" w:rsidRDefault="00E84E96" w:rsidP="00E84E96">
            <w:pPr>
              <w:rPr>
                <w:b/>
              </w:rPr>
            </w:pPr>
          </w:p>
        </w:tc>
      </w:tr>
      <w:tr w:rsidR="00E84E96" w14:paraId="694BDE4C" w14:textId="77777777" w:rsidTr="00E84E96">
        <w:tc>
          <w:tcPr>
            <w:tcW w:w="3311" w:type="dxa"/>
          </w:tcPr>
          <w:p w14:paraId="74FF6B9A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14:paraId="05CFD9E7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14:paraId="11E71636" w14:textId="77777777" w:rsidR="00E84E96" w:rsidRDefault="00E84E96" w:rsidP="00E84E96">
            <w:pPr>
              <w:rPr>
                <w:b/>
              </w:rPr>
            </w:pPr>
          </w:p>
        </w:tc>
      </w:tr>
      <w:tr w:rsidR="00E84E96" w14:paraId="57EA38B7" w14:textId="77777777" w:rsidTr="00E84E96">
        <w:tc>
          <w:tcPr>
            <w:tcW w:w="3311" w:type="dxa"/>
          </w:tcPr>
          <w:p w14:paraId="1E9BEACB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14:paraId="5E8B37C6" w14:textId="77777777"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14:paraId="1DE79274" w14:textId="77777777" w:rsidR="00E84E96" w:rsidRDefault="00E84E96" w:rsidP="00E84E96">
            <w:pPr>
              <w:rPr>
                <w:b/>
              </w:rPr>
            </w:pPr>
          </w:p>
        </w:tc>
      </w:tr>
    </w:tbl>
    <w:p w14:paraId="4F8EB6BF" w14:textId="77777777" w:rsidR="00E84E96" w:rsidRDefault="00E84E96" w:rsidP="008913C7">
      <w:pPr>
        <w:tabs>
          <w:tab w:val="left" w:pos="2580"/>
          <w:tab w:val="center" w:pos="4702"/>
        </w:tabs>
        <w:rPr>
          <w:rStyle w:val="Odkaznakoment"/>
        </w:rPr>
      </w:pPr>
    </w:p>
    <w:p w14:paraId="3105974D" w14:textId="77777777" w:rsidR="004E07C7" w:rsidRDefault="004E07C7" w:rsidP="00C966F0">
      <w:pPr>
        <w:tabs>
          <w:tab w:val="left" w:pos="2580"/>
          <w:tab w:val="center" w:pos="4702"/>
        </w:tabs>
        <w:jc w:val="center"/>
        <w:rPr>
          <w:caps/>
          <w:szCs w:val="24"/>
        </w:rPr>
      </w:pPr>
    </w:p>
    <w:p w14:paraId="3E8A3D9D" w14:textId="77777777" w:rsidR="00E20A4B" w:rsidRDefault="00E20A4B" w:rsidP="00C966F0">
      <w:pPr>
        <w:tabs>
          <w:tab w:val="left" w:pos="2580"/>
          <w:tab w:val="center" w:pos="4702"/>
        </w:tabs>
        <w:jc w:val="center"/>
        <w:rPr>
          <w:caps/>
          <w:szCs w:val="24"/>
        </w:rPr>
      </w:pPr>
    </w:p>
    <w:p w14:paraId="586A854D" w14:textId="77777777" w:rsidR="00C966F0" w:rsidRDefault="00C966F0" w:rsidP="00C966F0">
      <w:pPr>
        <w:tabs>
          <w:tab w:val="left" w:pos="2580"/>
          <w:tab w:val="center" w:pos="4702"/>
        </w:tabs>
        <w:jc w:val="center"/>
        <w:rPr>
          <w:caps/>
          <w:szCs w:val="24"/>
        </w:rPr>
      </w:pPr>
      <w:r w:rsidRPr="00DF197C">
        <w:rPr>
          <w:caps/>
          <w:szCs w:val="24"/>
        </w:rPr>
        <w:t>III.</w:t>
      </w:r>
    </w:p>
    <w:p w14:paraId="0988CFF0" w14:textId="77777777" w:rsidR="00730FB9" w:rsidRPr="00662F09" w:rsidRDefault="00730FB9" w:rsidP="00662F09">
      <w:pPr>
        <w:tabs>
          <w:tab w:val="left" w:pos="2580"/>
          <w:tab w:val="center" w:pos="4702"/>
        </w:tabs>
        <w:spacing w:before="240"/>
        <w:jc w:val="center"/>
        <w:rPr>
          <w:b/>
          <w:caps/>
          <w:szCs w:val="24"/>
        </w:rPr>
      </w:pPr>
      <w:r w:rsidRPr="00662F09">
        <w:rPr>
          <w:b/>
          <w:caps/>
          <w:szCs w:val="24"/>
        </w:rPr>
        <w:t>povaha žádosti</w:t>
      </w:r>
    </w:p>
    <w:p w14:paraId="609DF26B" w14:textId="77777777" w:rsidR="00730FB9" w:rsidRDefault="00730FB9" w:rsidP="00C966F0">
      <w:pPr>
        <w:tabs>
          <w:tab w:val="left" w:pos="2580"/>
          <w:tab w:val="center" w:pos="4702"/>
        </w:tabs>
        <w:jc w:val="center"/>
        <w:rPr>
          <w:caps/>
          <w:szCs w:val="24"/>
        </w:rPr>
      </w:pPr>
    </w:p>
    <w:p w14:paraId="2669D09C" w14:textId="77777777" w:rsidR="00730FB9" w:rsidRDefault="00730FB9" w:rsidP="00662F09">
      <w:pPr>
        <w:tabs>
          <w:tab w:val="left" w:pos="2580"/>
          <w:tab w:val="center" w:pos="4702"/>
        </w:tabs>
        <w:rPr>
          <w:b/>
        </w:rPr>
      </w:pPr>
      <w:r>
        <w:rPr>
          <w:b/>
        </w:rPr>
        <w:t xml:space="preserve">4. </w:t>
      </w:r>
      <w:r w:rsidRPr="00662F09">
        <w:rPr>
          <w:b/>
        </w:rPr>
        <w:t>U</w:t>
      </w:r>
      <w:r>
        <w:rPr>
          <w:b/>
        </w:rPr>
        <w:t>vedení, zda se jedná o</w:t>
      </w:r>
      <w:r w:rsidR="009E2693">
        <w:rPr>
          <w:b/>
        </w:rPr>
        <w:t>:</w:t>
      </w:r>
      <w:r>
        <w:rPr>
          <w:b/>
        </w:rPr>
        <w:t xml:space="preserve"> nové povolení či rozšíření rozsahu stávajícího povolení</w:t>
      </w:r>
    </w:p>
    <w:p w14:paraId="4474AD10" w14:textId="77777777" w:rsidR="00730FB9" w:rsidRDefault="00730FB9" w:rsidP="00662F09">
      <w:pPr>
        <w:tabs>
          <w:tab w:val="left" w:pos="2580"/>
          <w:tab w:val="center" w:pos="4702"/>
        </w:tabs>
        <w:spacing w:before="240"/>
      </w:pPr>
      <w:r>
        <w:rPr>
          <w:b/>
          <w:szCs w:val="24"/>
        </w:rPr>
        <w:t xml:space="preserve">  </w:t>
      </w:r>
      <w:r>
        <w:rPr>
          <w:b/>
        </w:rPr>
        <w:t xml:space="preserve">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17EBD">
        <w:fldChar w:fldCharType="separate"/>
      </w:r>
      <w:r>
        <w:fldChar w:fldCharType="end"/>
      </w:r>
      <w:r>
        <w:t xml:space="preserve">      nové povolení</w:t>
      </w:r>
    </w:p>
    <w:p w14:paraId="4B202816" w14:textId="5F68235A" w:rsidR="00730FB9" w:rsidRDefault="00730FB9" w:rsidP="00662F09">
      <w:pPr>
        <w:tabs>
          <w:tab w:val="left" w:pos="2580"/>
          <w:tab w:val="center" w:pos="4702"/>
        </w:tabs>
        <w:spacing w:before="240"/>
      </w:pPr>
      <w:r>
        <w:rPr>
          <w:b/>
          <w:szCs w:val="24"/>
        </w:rPr>
        <w:t xml:space="preserve">  </w:t>
      </w:r>
      <w:r>
        <w:rPr>
          <w:b/>
        </w:rPr>
        <w:t xml:space="preserve">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17EBD">
        <w:fldChar w:fldCharType="separate"/>
      </w:r>
      <w:r>
        <w:fldChar w:fldCharType="end"/>
      </w:r>
      <w:r>
        <w:t xml:space="preserve">      </w:t>
      </w:r>
      <w:r w:rsidRPr="0004430B">
        <w:t xml:space="preserve">rozšíření </w:t>
      </w:r>
      <w:r w:rsidR="009E2693" w:rsidRPr="0004430B">
        <w:t>rozsahu stávajícího</w:t>
      </w:r>
      <w:r w:rsidRPr="0004430B">
        <w:t xml:space="preserve"> povolení</w:t>
      </w:r>
      <w:r w:rsidR="00943139" w:rsidRPr="0004430B">
        <w:t xml:space="preserve"> </w:t>
      </w:r>
      <w:r w:rsidR="00B47F48" w:rsidRPr="0004430B">
        <w:t xml:space="preserve"> </w:t>
      </w:r>
      <w:r w:rsidR="00CE7C27" w:rsidRPr="0004430B">
        <w:t>k</w:t>
      </w:r>
      <w:r w:rsidR="00B47F48">
        <w:t xml:space="preserve"> činnost</w:t>
      </w:r>
      <w:r w:rsidR="00CE7C27">
        <w:t>i</w:t>
      </w:r>
      <w:r w:rsidR="00B47F48">
        <w:t xml:space="preserve"> správce nevýkonného úvěru </w:t>
      </w:r>
      <w:r w:rsidR="00CE7C27">
        <w:t>na</w:t>
      </w:r>
      <w:r w:rsidR="00B47F48">
        <w:t xml:space="preserve"> přijímání peněžních prostředků od dlužníka </w:t>
      </w:r>
    </w:p>
    <w:p w14:paraId="2BAEB5B3" w14:textId="77777777" w:rsidR="00730FB9" w:rsidRDefault="00730FB9" w:rsidP="00662F09">
      <w:pPr>
        <w:tabs>
          <w:tab w:val="left" w:pos="2580"/>
          <w:tab w:val="center" w:pos="4702"/>
        </w:tabs>
        <w:rPr>
          <w:b/>
        </w:rPr>
      </w:pPr>
    </w:p>
    <w:p w14:paraId="687D6878" w14:textId="77777777" w:rsidR="00730FB9" w:rsidRDefault="00730FB9" w:rsidP="00662F09">
      <w:pPr>
        <w:tabs>
          <w:tab w:val="left" w:pos="2580"/>
          <w:tab w:val="center" w:pos="4702"/>
        </w:tabs>
        <w:rPr>
          <w:b/>
        </w:rPr>
      </w:pPr>
    </w:p>
    <w:p w14:paraId="2E1DB8A2" w14:textId="77777777" w:rsidR="00730FB9" w:rsidRPr="00B15AC2" w:rsidRDefault="00730FB9" w:rsidP="00730FB9">
      <w:pPr>
        <w:jc w:val="center"/>
        <w:rPr>
          <w:szCs w:val="24"/>
        </w:rPr>
      </w:pPr>
      <w:r>
        <w:rPr>
          <w:szCs w:val="24"/>
        </w:rPr>
        <w:t>IV.</w:t>
      </w:r>
    </w:p>
    <w:p w14:paraId="4540EE0D" w14:textId="77777777" w:rsidR="00730FB9" w:rsidRPr="00662F09" w:rsidRDefault="00730FB9" w:rsidP="00662F09">
      <w:pPr>
        <w:tabs>
          <w:tab w:val="left" w:pos="2580"/>
          <w:tab w:val="center" w:pos="4702"/>
        </w:tabs>
        <w:rPr>
          <w:b/>
        </w:rPr>
      </w:pPr>
    </w:p>
    <w:p w14:paraId="66F94256" w14:textId="77777777" w:rsidR="00DF197C" w:rsidRDefault="00DF197C" w:rsidP="00DF197C">
      <w:pPr>
        <w:tabs>
          <w:tab w:val="left" w:pos="2580"/>
          <w:tab w:val="center" w:pos="4702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>PŘEDMĚT ČINNOSTI</w:t>
      </w:r>
    </w:p>
    <w:p w14:paraId="0372C060" w14:textId="77777777" w:rsidR="00E20A4B" w:rsidRDefault="00E20A4B" w:rsidP="001B2CF9">
      <w:pPr>
        <w:tabs>
          <w:tab w:val="left" w:pos="2580"/>
          <w:tab w:val="center" w:pos="4702"/>
        </w:tabs>
        <w:rPr>
          <w:b/>
          <w:caps/>
          <w:szCs w:val="24"/>
        </w:rPr>
      </w:pPr>
    </w:p>
    <w:p w14:paraId="644AE243" w14:textId="77777777" w:rsidR="00DF197C" w:rsidRDefault="00DF197C" w:rsidP="00DF197C">
      <w:pPr>
        <w:tabs>
          <w:tab w:val="left" w:pos="2580"/>
          <w:tab w:val="center" w:pos="4702"/>
        </w:tabs>
        <w:jc w:val="center"/>
        <w:rPr>
          <w:b/>
          <w:caps/>
          <w:szCs w:val="24"/>
        </w:rPr>
      </w:pPr>
    </w:p>
    <w:p w14:paraId="01B91028" w14:textId="426CD329" w:rsidR="008913C7" w:rsidRDefault="00AC5452" w:rsidP="008913C7">
      <w:pPr>
        <w:tabs>
          <w:tab w:val="left" w:pos="2580"/>
          <w:tab w:val="center" w:pos="4702"/>
        </w:tabs>
        <w:rPr>
          <w:b/>
          <w:szCs w:val="24"/>
        </w:rPr>
      </w:pPr>
      <w:r>
        <w:rPr>
          <w:b/>
          <w:caps/>
          <w:szCs w:val="24"/>
        </w:rPr>
        <w:t xml:space="preserve"> </w:t>
      </w:r>
      <w:r w:rsidR="00730FB9">
        <w:rPr>
          <w:b/>
          <w:caps/>
          <w:szCs w:val="24"/>
        </w:rPr>
        <w:t>5</w:t>
      </w:r>
      <w:r w:rsidR="00E84E96">
        <w:rPr>
          <w:b/>
          <w:caps/>
          <w:szCs w:val="24"/>
        </w:rPr>
        <w:t xml:space="preserve">. </w:t>
      </w:r>
      <w:r w:rsidR="008913C7">
        <w:rPr>
          <w:b/>
        </w:rPr>
        <w:t xml:space="preserve">Uvedení </w:t>
      </w:r>
      <w:r w:rsidR="008913C7">
        <w:rPr>
          <w:b/>
          <w:szCs w:val="24"/>
        </w:rPr>
        <w:t>předmětu činnosti</w:t>
      </w:r>
      <w:r w:rsidR="00F74BA7">
        <w:rPr>
          <w:b/>
          <w:szCs w:val="24"/>
        </w:rPr>
        <w:t>:</w:t>
      </w:r>
      <w:r w:rsidR="008913C7" w:rsidRPr="00B763EE">
        <w:rPr>
          <w:b/>
          <w:szCs w:val="24"/>
        </w:rPr>
        <w:t xml:space="preserve"> </w:t>
      </w:r>
    </w:p>
    <w:p w14:paraId="23D147D9" w14:textId="77777777" w:rsidR="00AA34E9" w:rsidRDefault="00AA34E9" w:rsidP="008913C7">
      <w:pPr>
        <w:tabs>
          <w:tab w:val="left" w:pos="2580"/>
          <w:tab w:val="center" w:pos="4702"/>
        </w:tabs>
        <w:rPr>
          <w:b/>
        </w:rPr>
      </w:pPr>
    </w:p>
    <w:p w14:paraId="2066EBFF" w14:textId="50570CCE" w:rsidR="008913C7" w:rsidRDefault="008913C7" w:rsidP="008913C7">
      <w:pPr>
        <w:tabs>
          <w:tab w:val="left" w:pos="2580"/>
          <w:tab w:val="center" w:pos="4702"/>
        </w:tabs>
      </w:pPr>
      <w:r>
        <w:rPr>
          <w:b/>
        </w:rPr>
        <w:t xml:space="preserve">  </w:t>
      </w:r>
      <w:r w:rsidR="00AA34E9">
        <w:rPr>
          <w:b/>
        </w:rPr>
        <w:t xml:space="preserve">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17EBD">
        <w:fldChar w:fldCharType="separate"/>
      </w:r>
      <w:r>
        <w:fldChar w:fldCharType="end"/>
      </w:r>
      <w:r>
        <w:t xml:space="preserve">      </w:t>
      </w:r>
      <w:r w:rsidR="00AA34E9">
        <w:t xml:space="preserve"> </w:t>
      </w:r>
      <w:r w:rsidR="00C600CD">
        <w:t>správce nevýkonn</w:t>
      </w:r>
      <w:r w:rsidR="005534BE">
        <w:t>ého</w:t>
      </w:r>
      <w:r w:rsidR="00C600CD">
        <w:t xml:space="preserve"> úvěru</w:t>
      </w:r>
    </w:p>
    <w:p w14:paraId="27786B22" w14:textId="77777777" w:rsidR="00AA34E9" w:rsidRDefault="00AA34E9" w:rsidP="008913C7">
      <w:pPr>
        <w:tabs>
          <w:tab w:val="left" w:pos="2580"/>
          <w:tab w:val="center" w:pos="4702"/>
        </w:tabs>
      </w:pPr>
    </w:p>
    <w:p w14:paraId="51B2B47E" w14:textId="12DA8D9C" w:rsidR="008913C7" w:rsidRDefault="008913C7" w:rsidP="008913C7">
      <w:pPr>
        <w:tabs>
          <w:tab w:val="left" w:pos="2580"/>
          <w:tab w:val="center" w:pos="4702"/>
        </w:tabs>
      </w:pPr>
      <w:r>
        <w:t xml:space="preserve">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17EBD">
        <w:fldChar w:fldCharType="separate"/>
      </w:r>
      <w:r>
        <w:fldChar w:fldCharType="end"/>
      </w:r>
      <w:r>
        <w:t xml:space="preserve">      </w:t>
      </w:r>
      <w:r w:rsidR="00C600CD">
        <w:t>správce nevýkonného úvěru</w:t>
      </w:r>
      <w:r w:rsidR="007D23F2">
        <w:t xml:space="preserve"> </w:t>
      </w:r>
      <w:r w:rsidR="00C700B8">
        <w:t>včetně</w:t>
      </w:r>
      <w:r w:rsidR="00C600CD">
        <w:t xml:space="preserve"> přijímání peněžních prostředků od dlužníka</w:t>
      </w:r>
    </w:p>
    <w:p w14:paraId="4FC32801" w14:textId="77777777" w:rsidR="008913C7" w:rsidRDefault="008913C7" w:rsidP="008913C7">
      <w:pPr>
        <w:tabs>
          <w:tab w:val="left" w:pos="2580"/>
          <w:tab w:val="center" w:pos="4702"/>
        </w:tabs>
        <w:rPr>
          <w:b/>
        </w:rPr>
      </w:pPr>
    </w:p>
    <w:p w14:paraId="6A509BE5" w14:textId="77777777" w:rsidR="008913C7" w:rsidRDefault="008913C7" w:rsidP="008913C7">
      <w:pPr>
        <w:jc w:val="center"/>
        <w:rPr>
          <w:b/>
          <w:szCs w:val="24"/>
        </w:rPr>
      </w:pPr>
    </w:p>
    <w:p w14:paraId="31799861" w14:textId="77777777" w:rsidR="00E20A4B" w:rsidRDefault="00E20A4B" w:rsidP="008913C7">
      <w:pPr>
        <w:jc w:val="center"/>
        <w:rPr>
          <w:b/>
          <w:szCs w:val="24"/>
        </w:rPr>
      </w:pPr>
    </w:p>
    <w:p w14:paraId="20D78234" w14:textId="77777777" w:rsidR="008913C7" w:rsidRPr="00B15AC2" w:rsidRDefault="00DF197C" w:rsidP="008913C7">
      <w:pPr>
        <w:jc w:val="center"/>
        <w:rPr>
          <w:szCs w:val="24"/>
        </w:rPr>
      </w:pPr>
      <w:r>
        <w:rPr>
          <w:szCs w:val="24"/>
        </w:rPr>
        <w:t>V.</w:t>
      </w:r>
    </w:p>
    <w:p w14:paraId="06AACAE1" w14:textId="77777777" w:rsidR="008913C7" w:rsidRDefault="008913C7" w:rsidP="008913C7">
      <w:pPr>
        <w:jc w:val="center"/>
        <w:rPr>
          <w:b/>
          <w:szCs w:val="24"/>
        </w:rPr>
      </w:pPr>
      <w:r>
        <w:rPr>
          <w:b/>
          <w:szCs w:val="24"/>
        </w:rPr>
        <w:t>SEZNAM PŘÍLOH</w:t>
      </w:r>
    </w:p>
    <w:p w14:paraId="6135BFE0" w14:textId="77777777" w:rsidR="008913C7" w:rsidRPr="008A1191" w:rsidRDefault="008913C7" w:rsidP="008913C7">
      <w:pPr>
        <w:jc w:val="center"/>
        <w:rPr>
          <w:b/>
          <w:szCs w:val="24"/>
        </w:rPr>
      </w:pPr>
    </w:p>
    <w:p w14:paraId="660EDFAC" w14:textId="04D5FA1F" w:rsidR="008913C7" w:rsidRPr="00D224B7" w:rsidRDefault="00730FB9" w:rsidP="008913C7">
      <w:pPr>
        <w:pStyle w:val="Nadpis5"/>
        <w:spacing w:before="0" w:beforeAutospacing="0" w:after="0" w:afterAutospacing="0"/>
        <w:ind w:left="360" w:hanging="36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8913C7" w:rsidRPr="0073259B">
        <w:rPr>
          <w:b w:val="0"/>
          <w:sz w:val="24"/>
          <w:szCs w:val="24"/>
        </w:rPr>
        <w:t xml:space="preserve">. </w:t>
      </w:r>
      <w:r w:rsidR="008913C7" w:rsidRPr="0073259B">
        <w:rPr>
          <w:sz w:val="24"/>
          <w:szCs w:val="24"/>
        </w:rPr>
        <w:t xml:space="preserve">Číslovaný seznam příloh podle </w:t>
      </w:r>
      <w:proofErr w:type="spellStart"/>
      <w:r w:rsidR="001E78E1" w:rsidRPr="0073259B">
        <w:rPr>
          <w:sz w:val="24"/>
          <w:szCs w:val="24"/>
        </w:rPr>
        <w:t>vyhlášky</w:t>
      </w:r>
      <w:r w:rsidR="001E78E1">
        <w:rPr>
          <w:sz w:val="24"/>
          <w:szCs w:val="24"/>
          <w:vertAlign w:val="superscript"/>
        </w:rPr>
        <w:t>a</w:t>
      </w:r>
      <w:proofErr w:type="spellEnd"/>
      <w:r w:rsidR="008913C7">
        <w:rPr>
          <w:sz w:val="24"/>
          <w:szCs w:val="24"/>
          <w:vertAlign w:val="superscript"/>
        </w:rPr>
        <w:t>/</w:t>
      </w:r>
      <w:r w:rsidR="008913C7" w:rsidRPr="0073259B">
        <w:rPr>
          <w:b w:val="0"/>
          <w:sz w:val="24"/>
          <w:szCs w:val="24"/>
        </w:rPr>
        <w:t xml:space="preserve">, </w:t>
      </w:r>
      <w:r w:rsidR="008913C7" w:rsidRPr="0004430B">
        <w:rPr>
          <w:sz w:val="24"/>
          <w:szCs w:val="24"/>
        </w:rPr>
        <w:t>případně podle jiného právního předpisu</w:t>
      </w:r>
      <w:r w:rsidR="00300ED4" w:rsidRPr="0004430B">
        <w:rPr>
          <w:sz w:val="24"/>
          <w:szCs w:val="24"/>
        </w:rPr>
        <w:t xml:space="preserve">, </w:t>
      </w:r>
      <w:r w:rsidR="00300ED4" w:rsidRPr="0004430B">
        <w:rPr>
          <w:b w:val="0"/>
          <w:sz w:val="24"/>
          <w:szCs w:val="24"/>
        </w:rPr>
        <w:t>(např. zmocnění k zastupování)</w:t>
      </w:r>
      <w:r w:rsidR="008913C7" w:rsidRPr="0004430B">
        <w:rPr>
          <w:b w:val="0"/>
          <w:sz w:val="24"/>
          <w:szCs w:val="24"/>
        </w:rPr>
        <w:t>;</w:t>
      </w:r>
      <w:r w:rsidR="008913C7" w:rsidRPr="0073259B">
        <w:rPr>
          <w:b w:val="0"/>
          <w:sz w:val="24"/>
          <w:szCs w:val="24"/>
        </w:rPr>
        <w:t xml:space="preserve"> </w:t>
      </w:r>
      <w:r w:rsidR="0098658C">
        <w:rPr>
          <w:b w:val="0"/>
          <w:sz w:val="24"/>
          <w:szCs w:val="24"/>
        </w:rPr>
        <w:t xml:space="preserve">je třeba uvést každou přílohu </w:t>
      </w:r>
      <w:r w:rsidR="00FB6D6F">
        <w:rPr>
          <w:b w:val="0"/>
          <w:sz w:val="24"/>
          <w:szCs w:val="24"/>
        </w:rPr>
        <w:t>do samostatného řádku v tabulce níže</w:t>
      </w:r>
      <w:r w:rsidR="0098658C">
        <w:rPr>
          <w:b w:val="0"/>
          <w:sz w:val="24"/>
          <w:szCs w:val="24"/>
        </w:rPr>
        <w:t xml:space="preserve"> </w:t>
      </w:r>
      <w:r w:rsidR="00454675">
        <w:rPr>
          <w:b w:val="0"/>
          <w:sz w:val="24"/>
          <w:szCs w:val="24"/>
        </w:rPr>
        <w:t xml:space="preserve"> </w:t>
      </w:r>
      <w:r w:rsidR="00825E97">
        <w:rPr>
          <w:b w:val="0"/>
          <w:sz w:val="24"/>
          <w:szCs w:val="24"/>
        </w:rPr>
        <w:t>(např. 1A Organizační schéma, 1B smlouvy a návrhy smluv atd.) vč. počtu stránek</w:t>
      </w:r>
      <w:r w:rsidR="0077722E">
        <w:rPr>
          <w:b w:val="0"/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662"/>
        <w:gridCol w:w="1843"/>
      </w:tblGrid>
      <w:tr w:rsidR="008913C7" w:rsidRPr="00D40F13" w14:paraId="7A26CF93" w14:textId="77777777" w:rsidTr="002E4EA1">
        <w:tc>
          <w:tcPr>
            <w:tcW w:w="993" w:type="dxa"/>
            <w:tcBorders>
              <w:bottom w:val="single" w:sz="4" w:space="0" w:color="auto"/>
            </w:tcBorders>
            <w:shd w:val="clear" w:color="auto" w:fill="C2D69B"/>
          </w:tcPr>
          <w:p w14:paraId="63A7A784" w14:textId="77777777" w:rsidR="008913C7" w:rsidRPr="00D40F13" w:rsidRDefault="008913C7" w:rsidP="00A73962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P.</w:t>
            </w:r>
            <w:r>
              <w:rPr>
                <w:b/>
                <w:szCs w:val="24"/>
              </w:rPr>
              <w:t xml:space="preserve"> </w:t>
            </w:r>
            <w:r w:rsidRPr="00D40F13">
              <w:rPr>
                <w:b/>
                <w:szCs w:val="24"/>
              </w:rPr>
              <w:t>č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C2D69B"/>
          </w:tcPr>
          <w:p w14:paraId="31D27195" w14:textId="77777777" w:rsidR="008913C7" w:rsidRPr="00D40F13" w:rsidRDefault="008913C7" w:rsidP="00A73962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Název přílohy</w:t>
            </w:r>
          </w:p>
        </w:tc>
        <w:tc>
          <w:tcPr>
            <w:tcW w:w="1843" w:type="dxa"/>
            <w:shd w:val="clear" w:color="auto" w:fill="C2D69B"/>
          </w:tcPr>
          <w:p w14:paraId="715C39EB" w14:textId="77777777" w:rsidR="008913C7" w:rsidRPr="00D40F13" w:rsidRDefault="008913C7" w:rsidP="00A73962">
            <w:pPr>
              <w:jc w:val="center"/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Počet</w:t>
            </w:r>
          </w:p>
        </w:tc>
      </w:tr>
      <w:tr w:rsidR="008913C7" w:rsidRPr="00D40F13" w14:paraId="104B6DCD" w14:textId="77777777" w:rsidTr="002E4EA1">
        <w:tc>
          <w:tcPr>
            <w:tcW w:w="993" w:type="dxa"/>
            <w:shd w:val="clear" w:color="auto" w:fill="FFFFFF"/>
          </w:tcPr>
          <w:p w14:paraId="3DF62720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2747BFAF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69153E0" w14:textId="77777777"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14:paraId="4AE1F145" w14:textId="77777777" w:rsidTr="002E4EA1">
        <w:tc>
          <w:tcPr>
            <w:tcW w:w="993" w:type="dxa"/>
            <w:shd w:val="clear" w:color="auto" w:fill="FFFFFF"/>
          </w:tcPr>
          <w:p w14:paraId="38C01881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3C78EE32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656CC22" w14:textId="77777777"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14:paraId="2EB2DF45" w14:textId="77777777" w:rsidTr="002E4EA1">
        <w:tc>
          <w:tcPr>
            <w:tcW w:w="993" w:type="dxa"/>
            <w:shd w:val="clear" w:color="auto" w:fill="FFFFFF"/>
          </w:tcPr>
          <w:p w14:paraId="58F1B164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4B2F348D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CFFDC49" w14:textId="77777777"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14:paraId="6771DB8E" w14:textId="77777777" w:rsidTr="002E4EA1">
        <w:tc>
          <w:tcPr>
            <w:tcW w:w="993" w:type="dxa"/>
            <w:shd w:val="clear" w:color="auto" w:fill="FFFFFF"/>
          </w:tcPr>
          <w:p w14:paraId="1F2C328F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7D9C5F47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30023FF" w14:textId="77777777"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14:paraId="6B680664" w14:textId="77777777" w:rsidTr="002E4EA1">
        <w:tc>
          <w:tcPr>
            <w:tcW w:w="993" w:type="dxa"/>
            <w:shd w:val="clear" w:color="auto" w:fill="FFFFFF"/>
          </w:tcPr>
          <w:p w14:paraId="1600C269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362EF83B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2F5D137" w14:textId="77777777"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14:paraId="56E8D0C8" w14:textId="77777777" w:rsidTr="002E4EA1">
        <w:tc>
          <w:tcPr>
            <w:tcW w:w="993" w:type="dxa"/>
            <w:shd w:val="clear" w:color="auto" w:fill="FFFFFF"/>
          </w:tcPr>
          <w:p w14:paraId="10CA1B40" w14:textId="77777777"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34840F89" w14:textId="77777777" w:rsidR="008913C7" w:rsidRPr="005F15A2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trike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954D7D5" w14:textId="77777777"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14:paraId="543C9667" w14:textId="77777777" w:rsidTr="002E4EA1">
        <w:tc>
          <w:tcPr>
            <w:tcW w:w="993" w:type="dxa"/>
            <w:shd w:val="clear" w:color="auto" w:fill="FFFFFF"/>
          </w:tcPr>
          <w:p w14:paraId="3C9E70A8" w14:textId="77777777"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2554BB5E" w14:textId="77777777"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EA4D2ED" w14:textId="77777777"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14:paraId="34661D71" w14:textId="77777777" w:rsidTr="002E4EA1">
        <w:tc>
          <w:tcPr>
            <w:tcW w:w="993" w:type="dxa"/>
            <w:shd w:val="clear" w:color="auto" w:fill="FFFFFF"/>
          </w:tcPr>
          <w:p w14:paraId="3362D21F" w14:textId="77777777"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7123CDE5" w14:textId="77777777"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59EB3D8" w14:textId="77777777" w:rsidR="008913C7" w:rsidRPr="00D40F13" w:rsidRDefault="008913C7" w:rsidP="00A739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3C7" w:rsidRPr="00D40F13" w14:paraId="50AA8468" w14:textId="77777777" w:rsidTr="002E4EA1">
        <w:tc>
          <w:tcPr>
            <w:tcW w:w="993" w:type="dxa"/>
            <w:shd w:val="clear" w:color="auto" w:fill="FFFFFF"/>
          </w:tcPr>
          <w:p w14:paraId="4C8445D3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09779E53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D01947E" w14:textId="77777777" w:rsidR="008913C7" w:rsidRPr="00D40F13" w:rsidRDefault="008913C7" w:rsidP="00A739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3C7" w:rsidRPr="00D40F13" w14:paraId="3734807D" w14:textId="77777777" w:rsidTr="002E4EA1">
        <w:tc>
          <w:tcPr>
            <w:tcW w:w="993" w:type="dxa"/>
            <w:shd w:val="clear" w:color="auto" w:fill="FFFFFF"/>
          </w:tcPr>
          <w:p w14:paraId="38A6736E" w14:textId="77777777"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/>
          </w:tcPr>
          <w:p w14:paraId="64A72125" w14:textId="77777777"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AAF6EA4" w14:textId="77777777" w:rsidR="008913C7" w:rsidRPr="00D40F13" w:rsidRDefault="008913C7" w:rsidP="00A739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3C7" w:rsidRPr="00794E52" w14:paraId="0012012C" w14:textId="77777777" w:rsidTr="002E4EA1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74321F70" w14:textId="77777777"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/>
          </w:tcPr>
          <w:p w14:paraId="41ECF855" w14:textId="77777777" w:rsidR="008913C7" w:rsidRPr="00794E52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AFFBD68" w14:textId="77777777" w:rsidR="008913C7" w:rsidRPr="00794E52" w:rsidRDefault="008913C7" w:rsidP="00A739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3C7" w:rsidRPr="00794E52" w14:paraId="29C6377A" w14:textId="77777777" w:rsidTr="002E4EA1">
        <w:tc>
          <w:tcPr>
            <w:tcW w:w="993" w:type="dxa"/>
            <w:shd w:val="clear" w:color="auto" w:fill="FFFFFF"/>
          </w:tcPr>
          <w:p w14:paraId="4DC3A5E9" w14:textId="77777777"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65C0CCEF" w14:textId="77777777" w:rsidR="008913C7" w:rsidRPr="00794E52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082ECE1" w14:textId="77777777" w:rsidR="008913C7" w:rsidRPr="00794E52" w:rsidRDefault="008913C7" w:rsidP="00A739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44AFE97" w14:textId="77777777" w:rsidR="00323754" w:rsidRDefault="00323754" w:rsidP="00A648B2">
      <w:pPr>
        <w:rPr>
          <w:bCs/>
          <w:szCs w:val="24"/>
        </w:rPr>
      </w:pPr>
    </w:p>
    <w:p w14:paraId="3C15B455" w14:textId="77777777" w:rsidR="008913C7" w:rsidRPr="00B15AC2" w:rsidRDefault="008913C7" w:rsidP="008913C7">
      <w:pPr>
        <w:jc w:val="center"/>
        <w:rPr>
          <w:szCs w:val="24"/>
        </w:rPr>
      </w:pPr>
      <w:r w:rsidRPr="00B15AC2">
        <w:rPr>
          <w:bCs/>
          <w:szCs w:val="24"/>
        </w:rPr>
        <w:t>V</w:t>
      </w:r>
      <w:r w:rsidR="00730FB9">
        <w:rPr>
          <w:bCs/>
          <w:szCs w:val="24"/>
        </w:rPr>
        <w:t>I</w:t>
      </w:r>
      <w:r w:rsidRPr="00B15AC2">
        <w:rPr>
          <w:bCs/>
          <w:szCs w:val="24"/>
        </w:rPr>
        <w:t>.</w:t>
      </w:r>
    </w:p>
    <w:p w14:paraId="27B3F3AD" w14:textId="77777777" w:rsidR="008913C7" w:rsidRPr="003F7F34" w:rsidRDefault="008913C7" w:rsidP="008913C7">
      <w:pPr>
        <w:jc w:val="center"/>
        <w:rPr>
          <w:b/>
          <w:szCs w:val="24"/>
        </w:rPr>
      </w:pPr>
      <w:r w:rsidRPr="003F7F34">
        <w:rPr>
          <w:b/>
          <w:szCs w:val="24"/>
        </w:rPr>
        <w:t>PROHLÁŠENÍ</w:t>
      </w:r>
    </w:p>
    <w:p w14:paraId="3D9802AC" w14:textId="77777777" w:rsidR="008913C7" w:rsidRPr="003F7F34" w:rsidRDefault="008913C7" w:rsidP="008913C7">
      <w:pPr>
        <w:jc w:val="center"/>
        <w:rPr>
          <w:b/>
          <w:szCs w:val="24"/>
        </w:rPr>
      </w:pPr>
    </w:p>
    <w:p w14:paraId="0BAB5DA0" w14:textId="77777777" w:rsidR="00E20A4B" w:rsidRDefault="008913C7" w:rsidP="00323754">
      <w:pPr>
        <w:ind w:left="170"/>
      </w:pPr>
      <w:r>
        <w:t>Prohlašuji, že údaje uvedené v žádosti, listinných dokumentech a dokladech</w:t>
      </w:r>
      <w:r w:rsidR="001F6653">
        <w:t xml:space="preserve"> přiložených k žádosti</w:t>
      </w:r>
      <w:r>
        <w:t xml:space="preserve"> j</w:t>
      </w:r>
      <w:r w:rsidR="001B2CF9">
        <w:t>sou pravdivé, aktuální a úplné.</w:t>
      </w:r>
    </w:p>
    <w:p w14:paraId="48336E22" w14:textId="77777777" w:rsidR="00E20A4B" w:rsidRDefault="00E20A4B" w:rsidP="008913C7"/>
    <w:p w14:paraId="41A2514C" w14:textId="77777777" w:rsidR="000155B9" w:rsidRDefault="000155B9" w:rsidP="008913C7"/>
    <w:p w14:paraId="0B15AB93" w14:textId="77777777" w:rsidR="000155B9" w:rsidRDefault="000155B9" w:rsidP="008913C7"/>
    <w:p w14:paraId="5963ED82" w14:textId="77777777" w:rsidR="008913C7" w:rsidRPr="00B15AC2" w:rsidRDefault="008913C7" w:rsidP="008913C7">
      <w:r w:rsidRPr="00B15AC2">
        <w:t xml:space="preserve">                                                                           V</w:t>
      </w:r>
      <w:r w:rsidR="00730FB9">
        <w:t>I</w:t>
      </w:r>
      <w:r w:rsidR="004F0876">
        <w:t>I</w:t>
      </w:r>
      <w:r w:rsidRPr="00B15AC2">
        <w:t>.</w:t>
      </w:r>
    </w:p>
    <w:p w14:paraId="699B7C86" w14:textId="77777777" w:rsidR="008913C7" w:rsidRPr="000B0658" w:rsidRDefault="008913C7" w:rsidP="008913C7">
      <w:pPr>
        <w:jc w:val="center"/>
        <w:rPr>
          <w:b/>
        </w:rPr>
      </w:pPr>
      <w:r w:rsidRPr="000B0658">
        <w:rPr>
          <w:b/>
        </w:rPr>
        <w:t>DALŠÍ INFORMACE</w:t>
      </w:r>
      <w:r>
        <w:rPr>
          <w:b/>
        </w:rPr>
        <w:t xml:space="preserve"> SOUVISEJÍCÍ S PODÁNÍM ŽÁDOSTI</w:t>
      </w:r>
    </w:p>
    <w:p w14:paraId="0D051AE4" w14:textId="77777777" w:rsidR="000155B9" w:rsidRDefault="000155B9" w:rsidP="000155B9">
      <w:pPr>
        <w:ind w:left="357" w:hanging="357"/>
        <w:rPr>
          <w:sz w:val="20"/>
        </w:rPr>
      </w:pPr>
      <w:r>
        <w:rPr>
          <w:sz w:val="20"/>
        </w:rPr>
        <w:t xml:space="preserve">   </w:t>
      </w:r>
    </w:p>
    <w:p w14:paraId="17E55A1F" w14:textId="77777777" w:rsidR="008913C7" w:rsidRDefault="00323754" w:rsidP="00E308D0">
      <w:pPr>
        <w:ind w:left="340" w:hanging="340"/>
      </w:pPr>
      <w:r>
        <w:rPr>
          <w:b/>
        </w:rPr>
        <w:t xml:space="preserve">   </w:t>
      </w:r>
      <w:r w:rsidR="00730FB9">
        <w:rPr>
          <w:b/>
        </w:rPr>
        <w:t>7</w:t>
      </w:r>
      <w:r w:rsidR="008913C7" w:rsidRPr="00800065">
        <w:rPr>
          <w:b/>
        </w:rPr>
        <w:t>.</w:t>
      </w:r>
      <w:r w:rsidR="008913C7">
        <w:rPr>
          <w:b/>
        </w:rPr>
        <w:t xml:space="preserve"> Identifikace osoby oprávněné jednat za </w:t>
      </w:r>
      <w:proofErr w:type="spellStart"/>
      <w:r w:rsidR="008913C7">
        <w:rPr>
          <w:b/>
        </w:rPr>
        <w:t>žadatele</w:t>
      </w:r>
      <w:r w:rsidR="001E78E1">
        <w:rPr>
          <w:b/>
          <w:vertAlign w:val="superscript"/>
        </w:rPr>
        <w:t>b</w:t>
      </w:r>
      <w:proofErr w:type="spellEnd"/>
      <w:r w:rsidR="001B2CF9">
        <w:rPr>
          <w:b/>
          <w:vertAlign w:val="superscript"/>
        </w:rPr>
        <w:t>/</w:t>
      </w:r>
      <w:r w:rsidR="008913C7">
        <w:rPr>
          <w:b/>
        </w:rPr>
        <w:t xml:space="preserve">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4F0876" w:rsidRPr="00D40F13" w14:paraId="7CBBC7AF" w14:textId="77777777" w:rsidTr="008341E5">
        <w:trPr>
          <w:trHeight w:val="363"/>
          <w:jc w:val="center"/>
        </w:trPr>
        <w:tc>
          <w:tcPr>
            <w:tcW w:w="3464" w:type="dxa"/>
            <w:shd w:val="clear" w:color="auto" w:fill="C2D69B"/>
            <w:vAlign w:val="center"/>
          </w:tcPr>
          <w:p w14:paraId="54BF2111" w14:textId="77777777" w:rsidR="004F0876" w:rsidRPr="00D40F13" w:rsidRDefault="004F0876" w:rsidP="004F0876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Označení funkce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43645FCB" w14:textId="77777777" w:rsidR="004F0876" w:rsidRPr="00D40F13" w:rsidRDefault="004F0876" w:rsidP="004F0876">
            <w:pPr>
              <w:rPr>
                <w:sz w:val="22"/>
                <w:szCs w:val="22"/>
              </w:rPr>
            </w:pPr>
          </w:p>
        </w:tc>
      </w:tr>
      <w:tr w:rsidR="004F0876" w:rsidRPr="00D40F13" w14:paraId="2EA153D7" w14:textId="77777777" w:rsidTr="008341E5">
        <w:trPr>
          <w:trHeight w:val="363"/>
          <w:jc w:val="center"/>
        </w:trPr>
        <w:tc>
          <w:tcPr>
            <w:tcW w:w="3464" w:type="dxa"/>
            <w:shd w:val="clear" w:color="auto" w:fill="C2D69B"/>
            <w:vAlign w:val="center"/>
          </w:tcPr>
          <w:p w14:paraId="4AE875B7" w14:textId="77777777" w:rsidR="004F0876" w:rsidRPr="00D40F13" w:rsidRDefault="00AC5452" w:rsidP="004F0876">
            <w:pPr>
              <w:rPr>
                <w:b/>
                <w:bCs/>
                <w:sz w:val="22"/>
                <w:szCs w:val="22"/>
                <w:vertAlign w:val="superscript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Jméno</w:t>
            </w:r>
            <w:r w:rsidR="004F0876" w:rsidRPr="00D40F13">
              <w:rPr>
                <w:b/>
                <w:bCs/>
                <w:sz w:val="22"/>
                <w:szCs w:val="22"/>
              </w:rPr>
              <w:t>(a) a příjmení</w:t>
            </w:r>
            <w:r w:rsidR="00E96B7F">
              <w:rPr>
                <w:b/>
                <w:bCs/>
                <w:sz w:val="22"/>
                <w:szCs w:val="22"/>
              </w:rPr>
              <w:t>/Obchodní</w:t>
            </w:r>
            <w:proofErr w:type="gramEnd"/>
            <w:r w:rsidR="00E96B7F">
              <w:rPr>
                <w:b/>
                <w:bCs/>
                <w:sz w:val="22"/>
                <w:szCs w:val="22"/>
              </w:rPr>
              <w:t xml:space="preserve"> firma </w:t>
            </w:r>
            <w:r w:rsidR="004F0876">
              <w:rPr>
                <w:b/>
                <w:bCs/>
                <w:sz w:val="22"/>
                <w:szCs w:val="22"/>
              </w:rPr>
              <w:t xml:space="preserve">nebo </w:t>
            </w:r>
            <w:proofErr w:type="spellStart"/>
            <w:r w:rsidR="004F0876">
              <w:rPr>
                <w:b/>
                <w:bCs/>
                <w:sz w:val="22"/>
                <w:szCs w:val="22"/>
              </w:rPr>
              <w:t>název</w:t>
            </w:r>
            <w:r w:rsidR="001E78E1">
              <w:rPr>
                <w:b/>
                <w:bCs/>
                <w:sz w:val="22"/>
                <w:szCs w:val="22"/>
                <w:vertAlign w:val="superscript"/>
              </w:rPr>
              <w:t>c</w:t>
            </w:r>
            <w:proofErr w:type="spellEnd"/>
            <w:r w:rsidR="004F0876">
              <w:rPr>
                <w:b/>
                <w:bCs/>
                <w:sz w:val="22"/>
                <w:szCs w:val="22"/>
                <w:vertAlign w:val="superscript"/>
              </w:rPr>
              <w:t>/</w:t>
            </w:r>
            <w:r w:rsidR="004F0876" w:rsidRPr="00D40F1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52F8D21C" w14:textId="77777777" w:rsidR="004F0876" w:rsidRPr="00D40F13" w:rsidRDefault="004F0876" w:rsidP="004F0876">
            <w:pPr>
              <w:rPr>
                <w:sz w:val="22"/>
                <w:szCs w:val="22"/>
              </w:rPr>
            </w:pPr>
          </w:p>
        </w:tc>
      </w:tr>
      <w:tr w:rsidR="004F0876" w:rsidRPr="00D40F13" w14:paraId="735A2BC7" w14:textId="77777777" w:rsidTr="008341E5">
        <w:trPr>
          <w:trHeight w:val="363"/>
          <w:jc w:val="center"/>
        </w:trPr>
        <w:tc>
          <w:tcPr>
            <w:tcW w:w="3464" w:type="dxa"/>
            <w:shd w:val="clear" w:color="auto" w:fill="C2D69B"/>
            <w:vAlign w:val="center"/>
          </w:tcPr>
          <w:p w14:paraId="7E1A2682" w14:textId="77777777" w:rsidR="004F0876" w:rsidRPr="00D40F13" w:rsidRDefault="004F0876" w:rsidP="004F0876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Datum narození</w:t>
            </w:r>
            <w:r>
              <w:rPr>
                <w:b/>
                <w:bCs/>
                <w:sz w:val="22"/>
                <w:szCs w:val="22"/>
              </w:rPr>
              <w:t>/Identifikační číslo osoby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4C444D66" w14:textId="77777777" w:rsidR="004F0876" w:rsidRPr="00D40F13" w:rsidRDefault="004F0876" w:rsidP="004F0876">
            <w:pPr>
              <w:rPr>
                <w:sz w:val="22"/>
                <w:szCs w:val="22"/>
              </w:rPr>
            </w:pPr>
          </w:p>
        </w:tc>
      </w:tr>
      <w:tr w:rsidR="004F0876" w:rsidRPr="00D40F13" w14:paraId="4EFD65AA" w14:textId="77777777" w:rsidTr="008341E5">
        <w:trPr>
          <w:trHeight w:val="363"/>
          <w:jc w:val="center"/>
        </w:trPr>
        <w:tc>
          <w:tcPr>
            <w:tcW w:w="3464" w:type="dxa"/>
            <w:shd w:val="clear" w:color="auto" w:fill="C2D69B"/>
            <w:vAlign w:val="center"/>
          </w:tcPr>
          <w:p w14:paraId="654E5672" w14:textId="77777777" w:rsidR="004F0876" w:rsidRPr="00D40F13" w:rsidRDefault="004F0876" w:rsidP="004F0876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Adresa bydliště</w:t>
            </w:r>
            <w:r>
              <w:rPr>
                <w:b/>
                <w:bCs/>
                <w:sz w:val="22"/>
                <w:szCs w:val="22"/>
              </w:rPr>
              <w:t>/sídla</w:t>
            </w:r>
            <w:r w:rsidRPr="00D40F13">
              <w:rPr>
                <w:b/>
                <w:bCs/>
                <w:sz w:val="22"/>
                <w:szCs w:val="22"/>
              </w:rPr>
              <w:t xml:space="preserve"> ve tvaru</w:t>
            </w:r>
          </w:p>
          <w:p w14:paraId="095735A6" w14:textId="2A7B2C66" w:rsidR="004F0876" w:rsidRPr="00D40F13" w:rsidRDefault="004F0876" w:rsidP="00DB7AB2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 w:rsidR="00E308D0">
              <w:rPr>
                <w:b/>
                <w:sz w:val="20"/>
              </w:rPr>
              <w:t xml:space="preserve"> číslo orientační, písmeno orientační,</w:t>
            </w:r>
            <w:r w:rsidRPr="00D40F13">
              <w:rPr>
                <w:b/>
                <w:sz w:val="20"/>
              </w:rPr>
              <w:t xml:space="preserve"> PSČ, stát</w:t>
            </w:r>
            <w:r w:rsidR="002477FF">
              <w:rPr>
                <w:b/>
                <w:sz w:val="20"/>
              </w:rPr>
              <w:t xml:space="preserve">, </w:t>
            </w:r>
            <w:r w:rsidR="00267C5E">
              <w:rPr>
                <w:b/>
                <w:sz w:val="20"/>
              </w:rPr>
              <w:t>ID</w:t>
            </w:r>
            <w:r w:rsidR="002477FF">
              <w:rPr>
                <w:b/>
                <w:sz w:val="20"/>
              </w:rPr>
              <w:t xml:space="preserve"> datové schránky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71B1D9CC" w14:textId="77777777" w:rsidR="004F0876" w:rsidRPr="00D40F13" w:rsidRDefault="004F0876" w:rsidP="004F087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F0876" w:rsidRPr="00D40F13" w14:paraId="1540A519" w14:textId="77777777" w:rsidTr="008341E5">
        <w:trPr>
          <w:trHeight w:val="363"/>
          <w:jc w:val="center"/>
        </w:trPr>
        <w:tc>
          <w:tcPr>
            <w:tcW w:w="3464" w:type="dxa"/>
            <w:shd w:val="clear" w:color="auto" w:fill="FFCC99"/>
          </w:tcPr>
          <w:p w14:paraId="6A31FCA7" w14:textId="77777777" w:rsidR="004F0876" w:rsidRPr="00D40F13" w:rsidRDefault="00743E83" w:rsidP="004F0876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ntaktní </w:t>
            </w:r>
            <w:proofErr w:type="spellStart"/>
            <w:r>
              <w:rPr>
                <w:b/>
                <w:bCs/>
                <w:sz w:val="22"/>
                <w:szCs w:val="22"/>
              </w:rPr>
              <w:t>adresa</w:t>
            </w:r>
            <w:r w:rsidR="001E78E1">
              <w:rPr>
                <w:b/>
                <w:bCs/>
                <w:sz w:val="22"/>
                <w:szCs w:val="22"/>
                <w:vertAlign w:val="superscript"/>
              </w:rPr>
              <w:t>d</w:t>
            </w:r>
            <w:proofErr w:type="spellEnd"/>
            <w:r w:rsidR="004F0876">
              <w:rPr>
                <w:b/>
                <w:bCs/>
                <w:sz w:val="22"/>
                <w:szCs w:val="22"/>
                <w:vertAlign w:val="superscript"/>
              </w:rPr>
              <w:t>/</w:t>
            </w:r>
            <w:r w:rsidR="004F0876" w:rsidRPr="00D40F13">
              <w:rPr>
                <w:b/>
                <w:bCs/>
                <w:sz w:val="22"/>
                <w:szCs w:val="22"/>
              </w:rPr>
              <w:t>, pokud je odlišná od</w:t>
            </w:r>
            <w:r w:rsidR="004F0876">
              <w:rPr>
                <w:b/>
                <w:bCs/>
                <w:sz w:val="22"/>
                <w:szCs w:val="22"/>
              </w:rPr>
              <w:t xml:space="preserve"> adresy</w:t>
            </w:r>
            <w:r w:rsidR="004F0876" w:rsidRPr="00D40F13">
              <w:rPr>
                <w:b/>
                <w:bCs/>
                <w:sz w:val="22"/>
                <w:szCs w:val="22"/>
              </w:rPr>
              <w:t xml:space="preserve"> </w:t>
            </w:r>
            <w:r w:rsidR="004F0876">
              <w:rPr>
                <w:b/>
                <w:bCs/>
                <w:sz w:val="22"/>
                <w:szCs w:val="22"/>
              </w:rPr>
              <w:t xml:space="preserve">uvedené výše, </w:t>
            </w:r>
            <w:r w:rsidR="00E20A4B">
              <w:rPr>
                <w:b/>
                <w:sz w:val="22"/>
                <w:szCs w:val="22"/>
              </w:rPr>
              <w:t>ve </w:t>
            </w:r>
            <w:r w:rsidR="004F0876" w:rsidRPr="00D40F13">
              <w:rPr>
                <w:b/>
                <w:sz w:val="22"/>
                <w:szCs w:val="22"/>
              </w:rPr>
              <w:t>tvaru</w:t>
            </w:r>
          </w:p>
          <w:p w14:paraId="1AB680F7" w14:textId="44EF38A0" w:rsidR="004F0876" w:rsidRPr="00D40F13" w:rsidRDefault="004F0876" w:rsidP="00B303FB">
            <w:pPr>
              <w:rPr>
                <w:b/>
                <w:sz w:val="22"/>
                <w:szCs w:val="22"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 w:rsidR="00E308D0">
              <w:rPr>
                <w:b/>
                <w:sz w:val="20"/>
              </w:rPr>
              <w:t xml:space="preserve"> číslo orientační, písmeno orientační</w:t>
            </w:r>
            <w:r w:rsidRPr="00D40F13">
              <w:rPr>
                <w:b/>
                <w:sz w:val="20"/>
              </w:rPr>
              <w:t xml:space="preserve"> PSČ, stát</w:t>
            </w:r>
            <w:r w:rsidR="009111EA">
              <w:rPr>
                <w:b/>
                <w:sz w:val="20"/>
              </w:rPr>
              <w:t xml:space="preserve">, </w:t>
            </w:r>
            <w:r w:rsidR="00AF7061">
              <w:rPr>
                <w:b/>
                <w:sz w:val="20"/>
              </w:rPr>
              <w:t>ID</w:t>
            </w:r>
            <w:r w:rsidR="009111EA">
              <w:rPr>
                <w:b/>
                <w:sz w:val="20"/>
              </w:rPr>
              <w:t xml:space="preserve"> datové schránky</w:t>
            </w:r>
          </w:p>
        </w:tc>
        <w:tc>
          <w:tcPr>
            <w:tcW w:w="5634" w:type="dxa"/>
            <w:shd w:val="clear" w:color="auto" w:fill="FFCC99"/>
          </w:tcPr>
          <w:p w14:paraId="667E4597" w14:textId="77777777" w:rsidR="004F0876" w:rsidRPr="00D40F13" w:rsidRDefault="004F0876" w:rsidP="004F0876">
            <w:pPr>
              <w:rPr>
                <w:sz w:val="22"/>
                <w:szCs w:val="22"/>
              </w:rPr>
            </w:pPr>
          </w:p>
        </w:tc>
      </w:tr>
    </w:tbl>
    <w:p w14:paraId="6C0A717E" w14:textId="77777777" w:rsidR="004542C9" w:rsidRDefault="004542C9" w:rsidP="008913C7"/>
    <w:p w14:paraId="67B0DE90" w14:textId="77777777" w:rsidR="00323754" w:rsidRDefault="00DF197C" w:rsidP="008913C7">
      <w:pPr>
        <w:ind w:left="397" w:hanging="397"/>
      </w:pPr>
      <w:r>
        <w:rPr>
          <w:b/>
        </w:rPr>
        <w:t xml:space="preserve">  </w:t>
      </w:r>
      <w:r w:rsidR="00323754">
        <w:rPr>
          <w:b/>
        </w:rPr>
        <w:t xml:space="preserve"> </w:t>
      </w:r>
      <w:r w:rsidR="00730FB9">
        <w:rPr>
          <w:b/>
        </w:rPr>
        <w:t>8</w:t>
      </w:r>
      <w:r w:rsidR="008913C7" w:rsidRPr="00800065">
        <w:rPr>
          <w:b/>
        </w:rPr>
        <w:t>.</w:t>
      </w:r>
      <w:r w:rsidR="008913C7">
        <w:rPr>
          <w:b/>
        </w:rPr>
        <w:t xml:space="preserve"> Identifikace osoby zastupující žadatele - </w:t>
      </w:r>
      <w:r w:rsidR="008913C7" w:rsidRPr="005F26DF">
        <w:t xml:space="preserve">zastupuje-li žadatele </w:t>
      </w:r>
      <w:r w:rsidR="008913C7">
        <w:t xml:space="preserve">zmocněnec </w:t>
      </w:r>
      <w:r w:rsidR="008913C7" w:rsidRPr="005F26DF">
        <w:t>na základě</w:t>
      </w:r>
    </w:p>
    <w:p w14:paraId="07573AD1" w14:textId="77777777" w:rsidR="008913C7" w:rsidRPr="00D224B7" w:rsidRDefault="00323754" w:rsidP="008913C7">
      <w:pPr>
        <w:ind w:left="397" w:hanging="397"/>
        <w:rPr>
          <w:vertAlign w:val="superscript"/>
        </w:rPr>
      </w:pPr>
      <w:r>
        <w:rPr>
          <w:b/>
        </w:rPr>
        <w:t xml:space="preserve">      </w:t>
      </w:r>
      <w:r w:rsidR="008913C7">
        <w:t xml:space="preserve"> </w:t>
      </w:r>
      <w:r w:rsidR="008913C7" w:rsidRPr="005F26DF">
        <w:t>plné moci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5360"/>
      </w:tblGrid>
      <w:tr w:rsidR="008913C7" w14:paraId="1895C0FE" w14:textId="77777777" w:rsidTr="00AC5452">
        <w:trPr>
          <w:trHeight w:val="354"/>
          <w:jc w:val="center"/>
        </w:trPr>
        <w:tc>
          <w:tcPr>
            <w:tcW w:w="3578" w:type="dxa"/>
            <w:shd w:val="clear" w:color="auto" w:fill="C2D69B"/>
            <w:vAlign w:val="center"/>
          </w:tcPr>
          <w:p w14:paraId="38782B1C" w14:textId="77777777" w:rsidR="008913C7" w:rsidRPr="00D40F13" w:rsidRDefault="008913C7" w:rsidP="00A73962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 xml:space="preserve">Údaj o </w:t>
            </w:r>
            <w:proofErr w:type="spellStart"/>
            <w:r w:rsidRPr="00D40F13">
              <w:rPr>
                <w:b/>
                <w:bCs/>
                <w:sz w:val="22"/>
                <w:szCs w:val="22"/>
              </w:rPr>
              <w:t>zástupci</w:t>
            </w:r>
            <w:r w:rsidR="001B2CF9">
              <w:rPr>
                <w:b/>
                <w:bCs/>
                <w:sz w:val="22"/>
                <w:szCs w:val="22"/>
                <w:vertAlign w:val="superscript"/>
              </w:rPr>
              <w:t>e</w:t>
            </w:r>
            <w:proofErr w:type="spellEnd"/>
            <w:r w:rsidRPr="00D40F13">
              <w:rPr>
                <w:b/>
                <w:b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751A9A13" w14:textId="77777777" w:rsidR="008913C7" w:rsidRPr="00D40F13" w:rsidRDefault="008913C7" w:rsidP="00A73962">
            <w:pPr>
              <w:rPr>
                <w:sz w:val="22"/>
                <w:szCs w:val="22"/>
              </w:rPr>
            </w:pPr>
          </w:p>
        </w:tc>
      </w:tr>
      <w:tr w:rsidR="008913C7" w14:paraId="716569EC" w14:textId="77777777" w:rsidTr="00AC5452">
        <w:trPr>
          <w:trHeight w:val="354"/>
          <w:jc w:val="center"/>
        </w:trPr>
        <w:tc>
          <w:tcPr>
            <w:tcW w:w="3578" w:type="dxa"/>
            <w:shd w:val="clear" w:color="auto" w:fill="C2D69B"/>
            <w:vAlign w:val="center"/>
          </w:tcPr>
          <w:p w14:paraId="44198DF1" w14:textId="77777777" w:rsidR="008913C7" w:rsidRPr="00D40F13" w:rsidRDefault="00AC5452" w:rsidP="00A73962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Jméno</w:t>
            </w:r>
            <w:r w:rsidR="008913C7" w:rsidRPr="00D40F13">
              <w:rPr>
                <w:b/>
                <w:bCs/>
                <w:sz w:val="22"/>
                <w:szCs w:val="22"/>
              </w:rPr>
              <w:t>(a) a příjmení</w:t>
            </w:r>
            <w:proofErr w:type="gramEnd"/>
            <w:r w:rsidR="008913C7" w:rsidRPr="00D40F13">
              <w:rPr>
                <w:b/>
                <w:bCs/>
                <w:sz w:val="22"/>
                <w:szCs w:val="22"/>
              </w:rPr>
              <w:t xml:space="preserve"> /</w:t>
            </w:r>
          </w:p>
          <w:p w14:paraId="23671CD6" w14:textId="77777777" w:rsidR="008913C7" w:rsidRPr="00D40F13" w:rsidRDefault="008913C7" w:rsidP="00A73962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40F13">
              <w:rPr>
                <w:b/>
                <w:bCs/>
                <w:sz w:val="22"/>
                <w:szCs w:val="22"/>
              </w:rPr>
              <w:t xml:space="preserve">obchodní firma nebo </w:t>
            </w:r>
            <w:proofErr w:type="spellStart"/>
            <w:r w:rsidRPr="00D40F13">
              <w:rPr>
                <w:b/>
                <w:bCs/>
                <w:sz w:val="22"/>
                <w:szCs w:val="22"/>
              </w:rPr>
              <w:t>název</w:t>
            </w:r>
            <w:r w:rsidR="001E78E1">
              <w:rPr>
                <w:b/>
                <w:bCs/>
                <w:sz w:val="22"/>
                <w:szCs w:val="22"/>
                <w:vertAlign w:val="superscript"/>
              </w:rPr>
              <w:t>c</w:t>
            </w:r>
            <w:proofErr w:type="spellEnd"/>
            <w:r>
              <w:rPr>
                <w:b/>
                <w:b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45C9FFC1" w14:textId="77777777" w:rsidR="008913C7" w:rsidRPr="00D40F13" w:rsidRDefault="008913C7" w:rsidP="00A73962">
            <w:pPr>
              <w:rPr>
                <w:sz w:val="22"/>
                <w:szCs w:val="22"/>
              </w:rPr>
            </w:pPr>
          </w:p>
        </w:tc>
      </w:tr>
      <w:tr w:rsidR="008913C7" w14:paraId="6325DADF" w14:textId="77777777" w:rsidTr="00AC5452">
        <w:trPr>
          <w:trHeight w:val="354"/>
          <w:jc w:val="center"/>
        </w:trPr>
        <w:tc>
          <w:tcPr>
            <w:tcW w:w="3578" w:type="dxa"/>
            <w:shd w:val="clear" w:color="auto" w:fill="C2D69B"/>
            <w:vAlign w:val="center"/>
          </w:tcPr>
          <w:p w14:paraId="5A9D88A1" w14:textId="77777777" w:rsidR="008913C7" w:rsidRPr="00D40F13" w:rsidRDefault="008913C7" w:rsidP="00A73962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Datum narození</w:t>
            </w:r>
            <w:r w:rsidR="00887A9F">
              <w:rPr>
                <w:b/>
                <w:bCs/>
                <w:sz w:val="22"/>
                <w:szCs w:val="22"/>
              </w:rPr>
              <w:t>/Identifikační číslo osob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688F791A" w14:textId="77777777" w:rsidR="008913C7" w:rsidRPr="00D40F13" w:rsidRDefault="008913C7" w:rsidP="00A73962">
            <w:pPr>
              <w:rPr>
                <w:sz w:val="22"/>
                <w:szCs w:val="22"/>
              </w:rPr>
            </w:pPr>
          </w:p>
        </w:tc>
      </w:tr>
      <w:tr w:rsidR="008913C7" w:rsidRPr="00D40F13" w14:paraId="18D72055" w14:textId="77777777" w:rsidTr="00AC5452">
        <w:trPr>
          <w:trHeight w:val="354"/>
          <w:jc w:val="center"/>
        </w:trPr>
        <w:tc>
          <w:tcPr>
            <w:tcW w:w="3578" w:type="dxa"/>
            <w:shd w:val="clear" w:color="auto" w:fill="C2D69B"/>
            <w:vAlign w:val="center"/>
          </w:tcPr>
          <w:p w14:paraId="3E4A8397" w14:textId="77777777" w:rsidR="008913C7" w:rsidRPr="00D40F13" w:rsidRDefault="008A6D27" w:rsidP="00A739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bydliště /</w:t>
            </w:r>
            <w:r w:rsidR="008913C7" w:rsidRPr="00D40F13">
              <w:rPr>
                <w:b/>
                <w:bCs/>
                <w:sz w:val="22"/>
                <w:szCs w:val="22"/>
              </w:rPr>
              <w:t>sídla ve tvaru</w:t>
            </w:r>
          </w:p>
          <w:p w14:paraId="4BA704E2" w14:textId="2C071C98" w:rsidR="008913C7" w:rsidRPr="00D40F13" w:rsidRDefault="008913C7" w:rsidP="00DB7AB2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sz w:val="20"/>
              </w:rPr>
              <w:t xml:space="preserve">obec, část obce, ulice, číslo popisné, </w:t>
            </w:r>
            <w:r w:rsidR="00A01A34">
              <w:rPr>
                <w:b/>
                <w:sz w:val="20"/>
              </w:rPr>
              <w:t>číslo orientační, písmeno orientační,</w:t>
            </w:r>
            <w:r w:rsidR="00A01A34" w:rsidRPr="00D40F13">
              <w:rPr>
                <w:b/>
                <w:sz w:val="20"/>
              </w:rPr>
              <w:t xml:space="preserve"> </w:t>
            </w:r>
            <w:r w:rsidR="009D010F">
              <w:rPr>
                <w:b/>
                <w:sz w:val="20"/>
              </w:rPr>
              <w:t>PSČ, stát</w:t>
            </w:r>
            <w:r w:rsidR="00E9067D">
              <w:rPr>
                <w:b/>
                <w:sz w:val="20"/>
              </w:rPr>
              <w:t xml:space="preserve">, </w:t>
            </w:r>
            <w:r w:rsidR="00267C5E">
              <w:rPr>
                <w:b/>
                <w:sz w:val="20"/>
              </w:rPr>
              <w:t>ID</w:t>
            </w:r>
            <w:r w:rsidR="00E9067D">
              <w:rPr>
                <w:b/>
                <w:sz w:val="20"/>
              </w:rPr>
              <w:t xml:space="preserve"> datové schránky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61732173" w14:textId="77777777" w:rsidR="008913C7" w:rsidRPr="00D40F13" w:rsidRDefault="008913C7" w:rsidP="00A739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3C7" w:rsidRPr="00D40F13" w14:paraId="2022084B" w14:textId="77777777" w:rsidTr="00AC5452">
        <w:trPr>
          <w:trHeight w:val="354"/>
          <w:jc w:val="center"/>
        </w:trPr>
        <w:tc>
          <w:tcPr>
            <w:tcW w:w="3578" w:type="dxa"/>
            <w:shd w:val="clear" w:color="auto" w:fill="FFCC99"/>
          </w:tcPr>
          <w:p w14:paraId="10001168" w14:textId="77777777" w:rsidR="008913C7" w:rsidRPr="00D40F13" w:rsidRDefault="00A44A86" w:rsidP="00A73962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ntaktní </w:t>
            </w:r>
            <w:proofErr w:type="spellStart"/>
            <w:r>
              <w:rPr>
                <w:b/>
                <w:bCs/>
                <w:sz w:val="22"/>
                <w:szCs w:val="22"/>
              </w:rPr>
              <w:t>adresa</w:t>
            </w:r>
            <w:r w:rsidR="001E78E1">
              <w:rPr>
                <w:b/>
                <w:bCs/>
                <w:sz w:val="22"/>
                <w:szCs w:val="22"/>
                <w:vertAlign w:val="superscript"/>
              </w:rPr>
              <w:t>d</w:t>
            </w:r>
            <w:proofErr w:type="spellEnd"/>
            <w:r>
              <w:rPr>
                <w:b/>
                <w:bCs/>
                <w:sz w:val="22"/>
                <w:szCs w:val="22"/>
                <w:vertAlign w:val="superscript"/>
              </w:rPr>
              <w:t>/</w:t>
            </w:r>
            <w:r w:rsidR="008913C7" w:rsidRPr="00D40F13">
              <w:rPr>
                <w:b/>
                <w:bCs/>
                <w:sz w:val="22"/>
                <w:szCs w:val="22"/>
              </w:rPr>
              <w:t xml:space="preserve">, pokud </w:t>
            </w:r>
            <w:r w:rsidR="008913C7">
              <w:rPr>
                <w:b/>
                <w:bCs/>
                <w:sz w:val="22"/>
                <w:szCs w:val="22"/>
              </w:rPr>
              <w:t>je odlišná od adresy uvedené výše</w:t>
            </w:r>
            <w:r w:rsidR="002E4EA1">
              <w:rPr>
                <w:b/>
                <w:bCs/>
                <w:sz w:val="22"/>
                <w:szCs w:val="22"/>
              </w:rPr>
              <w:t>,</w:t>
            </w:r>
            <w:r w:rsidR="008913C7">
              <w:rPr>
                <w:b/>
                <w:bCs/>
                <w:sz w:val="22"/>
                <w:szCs w:val="22"/>
              </w:rPr>
              <w:t xml:space="preserve"> </w:t>
            </w:r>
            <w:r w:rsidR="00E20A4B">
              <w:rPr>
                <w:b/>
                <w:sz w:val="22"/>
                <w:szCs w:val="22"/>
              </w:rPr>
              <w:t>ve </w:t>
            </w:r>
            <w:r w:rsidR="008913C7" w:rsidRPr="00D40F13">
              <w:rPr>
                <w:b/>
                <w:sz w:val="22"/>
                <w:szCs w:val="22"/>
              </w:rPr>
              <w:t xml:space="preserve">tvaru </w:t>
            </w:r>
          </w:p>
          <w:p w14:paraId="6DA882EB" w14:textId="61AD853D" w:rsidR="008913C7" w:rsidRPr="00D40F13" w:rsidRDefault="008913C7" w:rsidP="00267C5E">
            <w:pPr>
              <w:rPr>
                <w:b/>
                <w:sz w:val="22"/>
                <w:szCs w:val="22"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 w:rsidR="00A01A34">
              <w:rPr>
                <w:b/>
                <w:sz w:val="20"/>
              </w:rPr>
              <w:t xml:space="preserve"> číslo orientační, písmeno orientační,</w:t>
            </w:r>
            <w:r w:rsidR="00A01A34" w:rsidRPr="00D40F13">
              <w:rPr>
                <w:b/>
                <w:sz w:val="20"/>
              </w:rPr>
              <w:t xml:space="preserve"> </w:t>
            </w:r>
            <w:r w:rsidRPr="00D40F13">
              <w:rPr>
                <w:b/>
                <w:sz w:val="20"/>
              </w:rPr>
              <w:t xml:space="preserve"> PSČ, stát</w:t>
            </w:r>
          </w:p>
        </w:tc>
        <w:tc>
          <w:tcPr>
            <w:tcW w:w="5360" w:type="dxa"/>
            <w:shd w:val="clear" w:color="auto" w:fill="FFCC99"/>
          </w:tcPr>
          <w:p w14:paraId="74B35DCA" w14:textId="77777777" w:rsidR="008913C7" w:rsidRPr="00D40F13" w:rsidRDefault="008913C7" w:rsidP="00A73962">
            <w:pPr>
              <w:rPr>
                <w:sz w:val="22"/>
                <w:szCs w:val="22"/>
              </w:rPr>
            </w:pPr>
          </w:p>
        </w:tc>
      </w:tr>
    </w:tbl>
    <w:p w14:paraId="54A4ED1A" w14:textId="77777777" w:rsidR="00323754" w:rsidRDefault="008913C7" w:rsidP="008913C7">
      <w:pPr>
        <w:rPr>
          <w:b/>
        </w:rPr>
      </w:pPr>
      <w:r>
        <w:rPr>
          <w:b/>
        </w:rPr>
        <w:t xml:space="preserve"> </w:t>
      </w:r>
    </w:p>
    <w:p w14:paraId="5628DFB4" w14:textId="77777777" w:rsidR="00312E4A" w:rsidRDefault="00312E4A" w:rsidP="008913C7">
      <w:pPr>
        <w:rPr>
          <w:b/>
        </w:rPr>
      </w:pPr>
    </w:p>
    <w:p w14:paraId="791ACD63" w14:textId="2093B780" w:rsidR="008913C7" w:rsidRPr="005D714C" w:rsidRDefault="008341E5" w:rsidP="00FC0A6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ABF8F"/>
        <w:ind w:left="397" w:right="45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8913C7" w:rsidRPr="005D714C">
        <w:rPr>
          <w:b/>
          <w:sz w:val="22"/>
          <w:szCs w:val="22"/>
        </w:rPr>
        <w:t>Další povinné údaje</w:t>
      </w:r>
    </w:p>
    <w:p w14:paraId="1446365E" w14:textId="77777777" w:rsidR="008913C7" w:rsidRPr="005D714C" w:rsidRDefault="008341E5" w:rsidP="00FC0A6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ABF8F"/>
        <w:ind w:left="397" w:right="454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8913C7" w:rsidRPr="005D714C">
        <w:rPr>
          <w:sz w:val="22"/>
          <w:szCs w:val="22"/>
        </w:rPr>
        <w:t xml:space="preserve">Kontaktní údaje, které v případě potřeby urychlí kontakt s Vámi a řešení případného problému </w:t>
      </w:r>
      <w:r w:rsidR="00AC5452">
        <w:rPr>
          <w:sz w:val="22"/>
          <w:szCs w:val="22"/>
        </w:rPr>
        <w:t xml:space="preserve">         </w:t>
      </w:r>
    </w:p>
    <w:p w14:paraId="64A08119" w14:textId="31E48EA0" w:rsidR="008913C7" w:rsidRDefault="008341E5" w:rsidP="00FC0A6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ABF8F"/>
        <w:ind w:left="397" w:right="45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13C7" w:rsidRPr="005D714C">
        <w:rPr>
          <w:sz w:val="22"/>
          <w:szCs w:val="22"/>
        </w:rPr>
        <w:t xml:space="preserve">(jméno a </w:t>
      </w:r>
      <w:r w:rsidR="00552D63">
        <w:rPr>
          <w:sz w:val="22"/>
          <w:szCs w:val="22"/>
        </w:rPr>
        <w:t>příjmení, e</w:t>
      </w:r>
      <w:r w:rsidR="008913C7" w:rsidRPr="005D714C">
        <w:rPr>
          <w:sz w:val="22"/>
          <w:szCs w:val="22"/>
        </w:rPr>
        <w:t>mail, telefonní číslo)</w:t>
      </w:r>
    </w:p>
    <w:p w14:paraId="7C858AD3" w14:textId="77777777" w:rsidR="00FC0A67" w:rsidRDefault="00FC0A67" w:rsidP="00FC0A6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ABF8F"/>
        <w:ind w:left="397" w:right="454"/>
        <w:rPr>
          <w:sz w:val="22"/>
          <w:szCs w:val="22"/>
        </w:rPr>
      </w:pPr>
    </w:p>
    <w:p w14:paraId="2A2BAC53" w14:textId="77777777" w:rsidR="00FC0A67" w:rsidRPr="005D714C" w:rsidRDefault="00FC0A67" w:rsidP="00FC0A6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ABF8F"/>
        <w:ind w:left="397" w:right="454"/>
        <w:rPr>
          <w:sz w:val="22"/>
          <w:szCs w:val="22"/>
        </w:rPr>
      </w:pPr>
    </w:p>
    <w:p w14:paraId="687EC6BD" w14:textId="77777777" w:rsidR="008913C7" w:rsidRDefault="008913C7" w:rsidP="008913C7">
      <w:pPr>
        <w:ind w:left="397" w:hanging="397"/>
        <w:rPr>
          <w:b/>
        </w:rPr>
      </w:pPr>
    </w:p>
    <w:p w14:paraId="629B31A6" w14:textId="77777777" w:rsidR="008913C7" w:rsidRDefault="008913C7" w:rsidP="008913C7">
      <w:pPr>
        <w:rPr>
          <w:b/>
        </w:rPr>
      </w:pPr>
    </w:p>
    <w:p w14:paraId="76CCAA35" w14:textId="77777777" w:rsidR="00E20A4B" w:rsidRDefault="00E20A4B" w:rsidP="008913C7">
      <w:pPr>
        <w:rPr>
          <w:b/>
        </w:rPr>
      </w:pPr>
    </w:p>
    <w:p w14:paraId="24AAAB97" w14:textId="77777777" w:rsidR="00252F1F" w:rsidRDefault="00252F1F" w:rsidP="008913C7">
      <w:pPr>
        <w:rPr>
          <w:b/>
        </w:rPr>
      </w:pPr>
    </w:p>
    <w:p w14:paraId="42858EE8" w14:textId="77777777" w:rsidR="00E20A4B" w:rsidRDefault="00E20A4B" w:rsidP="008913C7">
      <w:pPr>
        <w:rPr>
          <w:b/>
        </w:rPr>
      </w:pPr>
    </w:p>
    <w:p w14:paraId="18C825F6" w14:textId="77777777" w:rsidR="008913C7" w:rsidRDefault="002E4EA1" w:rsidP="008913C7">
      <w:r>
        <w:rPr>
          <w:b/>
        </w:rPr>
        <w:t xml:space="preserve">   </w:t>
      </w:r>
      <w:r w:rsidR="008913C7">
        <w:rPr>
          <w:b/>
        </w:rPr>
        <w:t xml:space="preserve"> </w:t>
      </w:r>
      <w:r w:rsidR="008913C7" w:rsidRPr="00A23D14">
        <w:t xml:space="preserve">Místo                                           Datum                               </w:t>
      </w:r>
      <w:r w:rsidR="008913C7">
        <w:t xml:space="preserve">          </w:t>
      </w:r>
      <w:r w:rsidR="008913C7" w:rsidRPr="00A23D14">
        <w:t>J</w:t>
      </w:r>
      <w:r w:rsidR="008913C7">
        <w:t>mén</w:t>
      </w:r>
      <w:r w:rsidR="008913C7" w:rsidRPr="00A23D14">
        <w:t xml:space="preserve">o a příjmení osoby </w:t>
      </w:r>
    </w:p>
    <w:p w14:paraId="51651360" w14:textId="77777777" w:rsidR="00E20A4B" w:rsidRDefault="008913C7" w:rsidP="008913C7">
      <w:r>
        <w:t xml:space="preserve">                                                                                                         žadatele/osoby jednající </w:t>
      </w:r>
    </w:p>
    <w:p w14:paraId="2DA52EE1" w14:textId="77777777" w:rsidR="008913C7" w:rsidRPr="00A23D14" w:rsidRDefault="00E20A4B" w:rsidP="008913C7">
      <w:r>
        <w:t xml:space="preserve">                                                                                                             </w:t>
      </w:r>
      <w:r w:rsidR="008913C7">
        <w:t>za</w:t>
      </w:r>
      <w:r>
        <w:t xml:space="preserve"> </w:t>
      </w:r>
      <w:r w:rsidR="008913C7">
        <w:t>žadatele a pod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600"/>
        <w:gridCol w:w="2538"/>
        <w:gridCol w:w="582"/>
        <w:gridCol w:w="2923"/>
      </w:tblGrid>
      <w:tr w:rsidR="008913C7" w14:paraId="6C6D8A29" w14:textId="77777777" w:rsidTr="002E4EA1">
        <w:trPr>
          <w:jc w:val="center"/>
        </w:trPr>
        <w:tc>
          <w:tcPr>
            <w:tcW w:w="2343" w:type="dxa"/>
            <w:shd w:val="clear" w:color="auto" w:fill="auto"/>
          </w:tcPr>
          <w:p w14:paraId="350441E2" w14:textId="77777777" w:rsidR="008913C7" w:rsidRDefault="008913C7" w:rsidP="00A73962"/>
        </w:tc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605443" w14:textId="77777777" w:rsidR="008913C7" w:rsidRDefault="008913C7" w:rsidP="00A73962"/>
        </w:tc>
        <w:tc>
          <w:tcPr>
            <w:tcW w:w="2538" w:type="dxa"/>
            <w:tcBorders>
              <w:left w:val="single" w:sz="4" w:space="0" w:color="auto"/>
            </w:tcBorders>
            <w:shd w:val="clear" w:color="auto" w:fill="auto"/>
          </w:tcPr>
          <w:p w14:paraId="2D8D9463" w14:textId="77777777" w:rsidR="008913C7" w:rsidRDefault="008913C7" w:rsidP="00A73962"/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14:paraId="2B827228" w14:textId="77777777" w:rsidR="008913C7" w:rsidRDefault="008913C7" w:rsidP="00A73962"/>
        </w:tc>
        <w:tc>
          <w:tcPr>
            <w:tcW w:w="2923" w:type="dxa"/>
            <w:shd w:val="clear" w:color="auto" w:fill="auto"/>
          </w:tcPr>
          <w:p w14:paraId="46623A5A" w14:textId="77777777" w:rsidR="008913C7" w:rsidRDefault="008913C7" w:rsidP="00A73962"/>
          <w:p w14:paraId="41657606" w14:textId="77777777" w:rsidR="008913C7" w:rsidRDefault="008913C7" w:rsidP="00A73962"/>
        </w:tc>
      </w:tr>
    </w:tbl>
    <w:p w14:paraId="415A39C3" w14:textId="77777777" w:rsidR="008913C7" w:rsidRDefault="008913C7" w:rsidP="008913C7">
      <w:pPr>
        <w:pStyle w:val="Textpoznpodarou"/>
        <w:numPr>
          <w:ilvl w:val="0"/>
          <w:numId w:val="0"/>
        </w:numPr>
      </w:pPr>
    </w:p>
    <w:p w14:paraId="3D66B2D9" w14:textId="77777777" w:rsidR="001B2CF9" w:rsidRDefault="001B2CF9" w:rsidP="008913C7">
      <w:pPr>
        <w:pStyle w:val="Textpoznpodarou"/>
        <w:numPr>
          <w:ilvl w:val="0"/>
          <w:numId w:val="0"/>
        </w:numPr>
      </w:pPr>
    </w:p>
    <w:p w14:paraId="27E813D6" w14:textId="77777777" w:rsidR="001B2CF9" w:rsidRDefault="001B2CF9" w:rsidP="008913C7">
      <w:pPr>
        <w:pStyle w:val="Textpoznpodarou"/>
        <w:numPr>
          <w:ilvl w:val="0"/>
          <w:numId w:val="0"/>
        </w:numPr>
      </w:pPr>
    </w:p>
    <w:p w14:paraId="0D4DCCE4" w14:textId="77777777" w:rsidR="00323754" w:rsidRDefault="00323754" w:rsidP="008913C7">
      <w:pPr>
        <w:pStyle w:val="Textpoznpodarou"/>
        <w:numPr>
          <w:ilvl w:val="0"/>
          <w:numId w:val="0"/>
        </w:numPr>
      </w:pPr>
    </w:p>
    <w:p w14:paraId="7CB9F9A0" w14:textId="77777777" w:rsidR="001B2CF9" w:rsidRDefault="001B2CF9" w:rsidP="008913C7">
      <w:pPr>
        <w:pStyle w:val="Textpoznpodarou"/>
        <w:numPr>
          <w:ilvl w:val="0"/>
          <w:numId w:val="0"/>
        </w:numPr>
      </w:pPr>
    </w:p>
    <w:p w14:paraId="05AA752D" w14:textId="77777777" w:rsidR="001B2CF9" w:rsidRPr="004B618E" w:rsidRDefault="001B2CF9" w:rsidP="008913C7">
      <w:pPr>
        <w:pStyle w:val="Textpoznpodarou"/>
        <w:numPr>
          <w:ilvl w:val="0"/>
          <w:numId w:val="0"/>
        </w:numPr>
      </w:pPr>
      <w:r>
        <w:t>___________________________________________</w:t>
      </w:r>
    </w:p>
    <w:p w14:paraId="775DF12C" w14:textId="4D6CF404" w:rsidR="00DF197C" w:rsidRDefault="001E78E1" w:rsidP="008913C7">
      <w:pPr>
        <w:pStyle w:val="Zkladntext"/>
        <w:spacing w:after="0"/>
        <w:ind w:left="227" w:hanging="227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a</w:t>
      </w:r>
      <w:r w:rsidR="00DF197C">
        <w:rPr>
          <w:sz w:val="20"/>
          <w:szCs w:val="20"/>
        </w:rPr>
        <w:t>/ Vyhláška</w:t>
      </w:r>
      <w:r w:rsidR="00AA3197">
        <w:rPr>
          <w:sz w:val="20"/>
          <w:szCs w:val="20"/>
        </w:rPr>
        <w:t xml:space="preserve"> č. </w:t>
      </w:r>
      <w:r w:rsidR="001C0EF6">
        <w:rPr>
          <w:sz w:val="20"/>
          <w:szCs w:val="20"/>
        </w:rPr>
        <w:t>86</w:t>
      </w:r>
      <w:r w:rsidR="00AA3197">
        <w:rPr>
          <w:sz w:val="20"/>
          <w:szCs w:val="20"/>
        </w:rPr>
        <w:t>/20</w:t>
      </w:r>
      <w:r w:rsidR="008121FA">
        <w:rPr>
          <w:sz w:val="20"/>
          <w:szCs w:val="20"/>
        </w:rPr>
        <w:t>24</w:t>
      </w:r>
      <w:r w:rsidR="00AA3197">
        <w:rPr>
          <w:sz w:val="20"/>
          <w:szCs w:val="20"/>
        </w:rPr>
        <w:t xml:space="preserve"> Sb.,</w:t>
      </w:r>
      <w:r w:rsidR="00DF197C">
        <w:rPr>
          <w:sz w:val="20"/>
          <w:szCs w:val="20"/>
        </w:rPr>
        <w:t xml:space="preserve"> </w:t>
      </w:r>
      <w:r w:rsidR="008121FA">
        <w:rPr>
          <w:sz w:val="20"/>
          <w:szCs w:val="20"/>
        </w:rPr>
        <w:t>k provedení zákona o trhu s nevýkonnými úvěry</w:t>
      </w:r>
    </w:p>
    <w:p w14:paraId="69FA1D2B" w14:textId="77777777" w:rsidR="001B2CF9" w:rsidRPr="00692669" w:rsidRDefault="001E78E1" w:rsidP="001B2CF9">
      <w:pPr>
        <w:pStyle w:val="Textpoznpodarou"/>
        <w:numPr>
          <w:ilvl w:val="0"/>
          <w:numId w:val="0"/>
        </w:numPr>
        <w:ind w:left="425" w:hanging="425"/>
      </w:pPr>
      <w:r>
        <w:t>b</w:t>
      </w:r>
      <w:r w:rsidR="00FC0A67">
        <w:t>/</w:t>
      </w:r>
      <w:r w:rsidR="001B2CF9">
        <w:t xml:space="preserve"> </w:t>
      </w:r>
      <w:r w:rsidR="001B2CF9" w:rsidRPr="008058F5">
        <w:t>§ 30 odst. 1 správního řádu ve spojení s § 21 občanského soudního řádu.</w:t>
      </w:r>
    </w:p>
    <w:p w14:paraId="3B3DE1F3" w14:textId="77777777" w:rsidR="001E78E1" w:rsidRDefault="001E78E1" w:rsidP="00662F09">
      <w:pPr>
        <w:pStyle w:val="Textpoznpodarou"/>
        <w:numPr>
          <w:ilvl w:val="0"/>
          <w:numId w:val="0"/>
        </w:numPr>
        <w:ind w:left="425" w:hanging="425"/>
      </w:pPr>
      <w:r>
        <w:t>c</w:t>
      </w:r>
      <w:r w:rsidR="001B2CF9">
        <w:t xml:space="preserve">/ </w:t>
      </w:r>
      <w:r w:rsidR="00E308D0" w:rsidRPr="00074BD5">
        <w:t>Právnická osoba uvede též osobu, která za ni jedná.</w:t>
      </w:r>
      <w:r w:rsidRPr="001E78E1">
        <w:t xml:space="preserve"> </w:t>
      </w:r>
    </w:p>
    <w:p w14:paraId="5011ED42" w14:textId="63C32CC4" w:rsidR="00E308D0" w:rsidRPr="001E78E1" w:rsidRDefault="001E78E1" w:rsidP="00662F09">
      <w:pPr>
        <w:pStyle w:val="Zkladntext"/>
        <w:spacing w:after="0"/>
        <w:ind w:left="227" w:hanging="227"/>
        <w:jc w:val="both"/>
        <w:outlineLvl w:val="0"/>
      </w:pPr>
      <w:r>
        <w:rPr>
          <w:sz w:val="20"/>
          <w:szCs w:val="20"/>
        </w:rPr>
        <w:t>d</w:t>
      </w:r>
      <w:r w:rsidRPr="00007121">
        <w:rPr>
          <w:sz w:val="20"/>
          <w:szCs w:val="20"/>
        </w:rPr>
        <w:t xml:space="preserve">/ </w:t>
      </w:r>
      <w:r w:rsidRPr="00DA1895">
        <w:rPr>
          <w:sz w:val="20"/>
          <w:szCs w:val="20"/>
        </w:rPr>
        <w:t xml:space="preserve">Adresa pro doručování podle § 19 odst. </w:t>
      </w:r>
      <w:r w:rsidR="00DA1895" w:rsidRPr="0004430B">
        <w:rPr>
          <w:sz w:val="20"/>
          <w:szCs w:val="20"/>
        </w:rPr>
        <w:t>4</w:t>
      </w:r>
      <w:r w:rsidRPr="00DA1895">
        <w:rPr>
          <w:sz w:val="20"/>
          <w:szCs w:val="20"/>
        </w:rPr>
        <w:t xml:space="preserve"> správního řádu.</w:t>
      </w:r>
    </w:p>
    <w:p w14:paraId="5AC7EFD7" w14:textId="77777777" w:rsidR="008913C7" w:rsidRPr="00007121" w:rsidRDefault="001B2CF9" w:rsidP="008913C7">
      <w:pPr>
        <w:pStyle w:val="Zkladntext"/>
        <w:spacing w:after="0"/>
        <w:ind w:left="227" w:hanging="227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e</w:t>
      </w:r>
      <w:r w:rsidR="008913C7" w:rsidRPr="00007121">
        <w:rPr>
          <w:sz w:val="20"/>
          <w:szCs w:val="20"/>
        </w:rPr>
        <w:t>/ Například advokát, notář, obecný zmocněnec.</w:t>
      </w:r>
    </w:p>
    <w:p w14:paraId="4348F667" w14:textId="77777777" w:rsidR="008913C7" w:rsidRDefault="008913C7" w:rsidP="008913C7"/>
    <w:sectPr w:rsidR="008913C7" w:rsidSect="00323754">
      <w:footerReference w:type="even" r:id="rId8"/>
      <w:footerReference w:type="default" r:id="rId9"/>
      <w:pgSz w:w="12240" w:h="15840" w:code="1"/>
      <w:pgMar w:top="1418" w:right="1418" w:bottom="1418" w:left="1418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5C68" w14:textId="77777777" w:rsidR="00A01C5D" w:rsidRDefault="00A01C5D">
      <w:r>
        <w:separator/>
      </w:r>
    </w:p>
  </w:endnote>
  <w:endnote w:type="continuationSeparator" w:id="0">
    <w:p w14:paraId="4EE1196C" w14:textId="77777777" w:rsidR="00A01C5D" w:rsidRDefault="00A0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8FA8" w14:textId="77777777" w:rsidR="00E20A4B" w:rsidRDefault="00E20A4B" w:rsidP="00A739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F8FEF7" w14:textId="77777777" w:rsidR="00E20A4B" w:rsidRDefault="00E20A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880143"/>
      <w:docPartObj>
        <w:docPartGallery w:val="Page Numbers (Bottom of Page)"/>
        <w:docPartUnique/>
      </w:docPartObj>
    </w:sdtPr>
    <w:sdtEndPr/>
    <w:sdtContent>
      <w:p w14:paraId="05DF8088" w14:textId="3C863582" w:rsidR="00E20A4B" w:rsidRDefault="00E20A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EBD">
          <w:rPr>
            <w:noProof/>
          </w:rPr>
          <w:t>4</w:t>
        </w:r>
        <w:r>
          <w:fldChar w:fldCharType="end"/>
        </w:r>
      </w:p>
    </w:sdtContent>
  </w:sdt>
  <w:p w14:paraId="6A52A2BE" w14:textId="77777777" w:rsidR="00E20A4B" w:rsidRDefault="00E20A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BC4A9" w14:textId="77777777" w:rsidR="00A01C5D" w:rsidRDefault="00A01C5D">
      <w:r>
        <w:separator/>
      </w:r>
    </w:p>
  </w:footnote>
  <w:footnote w:type="continuationSeparator" w:id="0">
    <w:p w14:paraId="3CD513C7" w14:textId="77777777" w:rsidR="00A01C5D" w:rsidRDefault="00A0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D1E"/>
    <w:multiLevelType w:val="multilevel"/>
    <w:tmpl w:val="E4E0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F0F20"/>
    <w:multiLevelType w:val="hybridMultilevel"/>
    <w:tmpl w:val="00505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7740"/>
    <w:multiLevelType w:val="hybridMultilevel"/>
    <w:tmpl w:val="7500EDF8"/>
    <w:lvl w:ilvl="0" w:tplc="455A1B3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FC49BC"/>
    <w:multiLevelType w:val="hybridMultilevel"/>
    <w:tmpl w:val="88B28036"/>
    <w:lvl w:ilvl="0" w:tplc="30187A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855C8"/>
    <w:multiLevelType w:val="hybridMultilevel"/>
    <w:tmpl w:val="F808DD04"/>
    <w:lvl w:ilvl="0" w:tplc="A25AD6F0">
      <w:start w:val="1"/>
      <w:numFmt w:val="lowerRoman"/>
      <w:lvlText w:val="(%1)"/>
      <w:lvlJc w:val="left"/>
      <w:pPr>
        <w:ind w:left="1800" w:hanging="720"/>
      </w:pPr>
      <w:rPr>
        <w:b/>
        <w:i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383605"/>
    <w:multiLevelType w:val="multilevel"/>
    <w:tmpl w:val="4418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2696"/>
    <w:multiLevelType w:val="hybridMultilevel"/>
    <w:tmpl w:val="2BBE5DBE"/>
    <w:lvl w:ilvl="0" w:tplc="758863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362930C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31AE1"/>
    <w:multiLevelType w:val="multilevel"/>
    <w:tmpl w:val="DE7CC78C"/>
    <w:lvl w:ilvl="0">
      <w:start w:val="1"/>
      <w:numFmt w:val="decimal"/>
      <w:isLgl/>
      <w:lvlText w:val="(%1)"/>
      <w:lvlJc w:val="left"/>
      <w:pPr>
        <w:tabs>
          <w:tab w:val="num" w:pos="360"/>
        </w:tabs>
        <w:ind w:left="-425" w:firstLine="4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426"/>
        </w:tabs>
        <w:ind w:left="426" w:hanging="426"/>
      </w:pPr>
    </w:lvl>
    <w:lvl w:ilvl="3">
      <w:start w:val="1"/>
      <w:numFmt w:val="decimal"/>
      <w:lvlText w:val="(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23F760EF"/>
    <w:multiLevelType w:val="multilevel"/>
    <w:tmpl w:val="EE6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524B7"/>
    <w:multiLevelType w:val="hybridMultilevel"/>
    <w:tmpl w:val="2C423384"/>
    <w:lvl w:ilvl="0" w:tplc="7D1E659A">
      <w:start w:val="1"/>
      <w:numFmt w:val="lowerLetter"/>
      <w:lvlText w:val="%1)"/>
      <w:lvlJc w:val="left"/>
      <w:pPr>
        <w:ind w:left="588" w:hanging="5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94FDC"/>
    <w:multiLevelType w:val="multilevel"/>
    <w:tmpl w:val="A9326058"/>
    <w:lvl w:ilvl="0">
      <w:start w:val="1"/>
      <w:numFmt w:val="decimal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295C5BC2"/>
    <w:multiLevelType w:val="hybridMultilevel"/>
    <w:tmpl w:val="F4A8763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095028"/>
    <w:multiLevelType w:val="multilevel"/>
    <w:tmpl w:val="C3A8A1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587B8C"/>
    <w:multiLevelType w:val="multilevel"/>
    <w:tmpl w:val="B7446412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 w15:restartNumberingAfterBreak="0">
    <w:nsid w:val="387B0CA7"/>
    <w:multiLevelType w:val="hybridMultilevel"/>
    <w:tmpl w:val="1DBE8B0C"/>
    <w:lvl w:ilvl="0" w:tplc="049C13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B4216A9"/>
    <w:multiLevelType w:val="hybridMultilevel"/>
    <w:tmpl w:val="318A02F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C391CB5"/>
    <w:multiLevelType w:val="hybridMultilevel"/>
    <w:tmpl w:val="EB662AD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A1D"/>
    <w:multiLevelType w:val="hybridMultilevel"/>
    <w:tmpl w:val="127A3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B4CC7"/>
    <w:multiLevelType w:val="multilevel"/>
    <w:tmpl w:val="606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37E6E"/>
    <w:multiLevelType w:val="hybridMultilevel"/>
    <w:tmpl w:val="AB3458E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A24FCF"/>
    <w:multiLevelType w:val="hybridMultilevel"/>
    <w:tmpl w:val="9BE2A8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DF2601"/>
    <w:multiLevelType w:val="multilevel"/>
    <w:tmpl w:val="DE7CC78C"/>
    <w:lvl w:ilvl="0">
      <w:start w:val="1"/>
      <w:numFmt w:val="decimal"/>
      <w:pStyle w:val="slovanseznam"/>
      <w:isLgl/>
      <w:lvlText w:val="(%1)"/>
      <w:lvlJc w:val="left"/>
      <w:pPr>
        <w:tabs>
          <w:tab w:val="num" w:pos="360"/>
        </w:tabs>
        <w:ind w:left="-425" w:firstLine="4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 w15:restartNumberingAfterBreak="0">
    <w:nsid w:val="553633D9"/>
    <w:multiLevelType w:val="hybridMultilevel"/>
    <w:tmpl w:val="8BCC8318"/>
    <w:lvl w:ilvl="0" w:tplc="04050001">
      <w:start w:val="1"/>
      <w:numFmt w:val="bullet"/>
      <w:pStyle w:val="slovanseznam2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5C779EF"/>
    <w:multiLevelType w:val="hybridMultilevel"/>
    <w:tmpl w:val="2DE88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B4250"/>
    <w:multiLevelType w:val="multilevel"/>
    <w:tmpl w:val="6CE4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845F0"/>
    <w:multiLevelType w:val="multilevel"/>
    <w:tmpl w:val="B7446412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6" w15:restartNumberingAfterBreak="0">
    <w:nsid w:val="5D5B3CB1"/>
    <w:multiLevelType w:val="hybridMultilevel"/>
    <w:tmpl w:val="B41AC05C"/>
    <w:lvl w:ilvl="0" w:tplc="96A849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B0600"/>
    <w:multiLevelType w:val="hybridMultilevel"/>
    <w:tmpl w:val="FE10507C"/>
    <w:lvl w:ilvl="0" w:tplc="0960E0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C0175"/>
    <w:multiLevelType w:val="hybridMultilevel"/>
    <w:tmpl w:val="359852B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9D266C6"/>
    <w:multiLevelType w:val="hybridMultilevel"/>
    <w:tmpl w:val="11E0073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C36162B"/>
    <w:multiLevelType w:val="hybridMultilevel"/>
    <w:tmpl w:val="6AC8149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FC47FC6"/>
    <w:multiLevelType w:val="multilevel"/>
    <w:tmpl w:val="310C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D8107D"/>
    <w:multiLevelType w:val="multilevel"/>
    <w:tmpl w:val="FE606A68"/>
    <w:lvl w:ilvl="0">
      <w:start w:val="1"/>
      <w:numFmt w:val="decimal"/>
      <w:pStyle w:val="Textpoznpodarou"/>
      <w:isLgl/>
      <w:lvlText w:val="(%1)"/>
      <w:lvlJc w:val="left"/>
      <w:pPr>
        <w:tabs>
          <w:tab w:val="num" w:pos="540"/>
        </w:tabs>
        <w:ind w:left="-245" w:firstLine="425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05"/>
        </w:tabs>
        <w:ind w:left="605" w:hanging="425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pStyle w:val="Textodstavce"/>
      <w:isLgl/>
      <w:lvlText w:val="%3."/>
      <w:lvlJc w:val="left"/>
      <w:pPr>
        <w:tabs>
          <w:tab w:val="num" w:pos="1146"/>
        </w:tabs>
        <w:ind w:left="1146" w:hanging="426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70942E54"/>
    <w:multiLevelType w:val="multilevel"/>
    <w:tmpl w:val="70E0D64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1EF3911"/>
    <w:multiLevelType w:val="hybridMultilevel"/>
    <w:tmpl w:val="A61AADD6"/>
    <w:lvl w:ilvl="0" w:tplc="F8B25E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D0479"/>
    <w:multiLevelType w:val="multilevel"/>
    <w:tmpl w:val="7300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9F12D0"/>
    <w:multiLevelType w:val="multilevel"/>
    <w:tmpl w:val="AD38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653D65"/>
    <w:multiLevelType w:val="multilevel"/>
    <w:tmpl w:val="3E6E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E21524"/>
    <w:multiLevelType w:val="hybridMultilevel"/>
    <w:tmpl w:val="519425F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A3E0081"/>
    <w:multiLevelType w:val="hybridMultilevel"/>
    <w:tmpl w:val="DEC828E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EB246D2"/>
    <w:multiLevelType w:val="hybridMultilevel"/>
    <w:tmpl w:val="FF8AECD8"/>
    <w:lvl w:ilvl="0" w:tplc="46C2DD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3"/>
  </w:num>
  <w:num w:numId="5">
    <w:abstractNumId w:val="27"/>
  </w:num>
  <w:num w:numId="6">
    <w:abstractNumId w:val="34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0"/>
  </w:num>
  <w:num w:numId="14">
    <w:abstractNumId w:val="39"/>
  </w:num>
  <w:num w:numId="15">
    <w:abstractNumId w:val="11"/>
  </w:num>
  <w:num w:numId="16">
    <w:abstractNumId w:val="31"/>
  </w:num>
  <w:num w:numId="17">
    <w:abstractNumId w:val="37"/>
  </w:num>
  <w:num w:numId="18">
    <w:abstractNumId w:val="8"/>
  </w:num>
  <w:num w:numId="19">
    <w:abstractNumId w:val="24"/>
  </w:num>
  <w:num w:numId="20">
    <w:abstractNumId w:val="36"/>
  </w:num>
  <w:num w:numId="21">
    <w:abstractNumId w:val="0"/>
  </w:num>
  <w:num w:numId="22">
    <w:abstractNumId w:val="40"/>
  </w:num>
  <w:num w:numId="23">
    <w:abstractNumId w:val="29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5"/>
  </w:num>
  <w:num w:numId="28">
    <w:abstractNumId w:val="18"/>
  </w:num>
  <w:num w:numId="29">
    <w:abstractNumId w:val="38"/>
  </w:num>
  <w:num w:numId="30">
    <w:abstractNumId w:val="17"/>
  </w:num>
  <w:num w:numId="31">
    <w:abstractNumId w:val="9"/>
  </w:num>
  <w:num w:numId="32">
    <w:abstractNumId w:val="14"/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5"/>
  </w:num>
  <w:num w:numId="39">
    <w:abstractNumId w:val="22"/>
  </w:num>
  <w:num w:numId="40">
    <w:abstractNumId w:val="28"/>
  </w:num>
  <w:num w:numId="41">
    <w:abstractNumId w:val="16"/>
  </w:num>
  <w:num w:numId="42">
    <w:abstractNumId w:val="19"/>
  </w:num>
  <w:num w:numId="43">
    <w:abstractNumId w:val="23"/>
  </w:num>
  <w:num w:numId="44">
    <w:abstractNumId w:val="30"/>
  </w:num>
  <w:num w:numId="45">
    <w:abstractNumId w:val="10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C7"/>
    <w:rsid w:val="00002EED"/>
    <w:rsid w:val="00004529"/>
    <w:rsid w:val="000155B9"/>
    <w:rsid w:val="0003396C"/>
    <w:rsid w:val="0004192D"/>
    <w:rsid w:val="0004430B"/>
    <w:rsid w:val="00051534"/>
    <w:rsid w:val="00054233"/>
    <w:rsid w:val="00054699"/>
    <w:rsid w:val="00057854"/>
    <w:rsid w:val="00067E04"/>
    <w:rsid w:val="00071B4D"/>
    <w:rsid w:val="000F0269"/>
    <w:rsid w:val="000F6644"/>
    <w:rsid w:val="00101B47"/>
    <w:rsid w:val="00122109"/>
    <w:rsid w:val="001225A0"/>
    <w:rsid w:val="00126C33"/>
    <w:rsid w:val="001275FA"/>
    <w:rsid w:val="00135590"/>
    <w:rsid w:val="00153303"/>
    <w:rsid w:val="00191D4B"/>
    <w:rsid w:val="00192A69"/>
    <w:rsid w:val="001B2CF9"/>
    <w:rsid w:val="001B78D0"/>
    <w:rsid w:val="001C0EF6"/>
    <w:rsid w:val="001C3AE8"/>
    <w:rsid w:val="001E78E1"/>
    <w:rsid w:val="001F528D"/>
    <w:rsid w:val="001F6653"/>
    <w:rsid w:val="001F7B29"/>
    <w:rsid w:val="002158AF"/>
    <w:rsid w:val="00227039"/>
    <w:rsid w:val="00236A61"/>
    <w:rsid w:val="00246F31"/>
    <w:rsid w:val="002477FF"/>
    <w:rsid w:val="00252F1F"/>
    <w:rsid w:val="00263EF9"/>
    <w:rsid w:val="00264983"/>
    <w:rsid w:val="0026572B"/>
    <w:rsid w:val="00267C5E"/>
    <w:rsid w:val="00277B7C"/>
    <w:rsid w:val="002D1B64"/>
    <w:rsid w:val="002E4EA1"/>
    <w:rsid w:val="00300ED4"/>
    <w:rsid w:val="00305D0A"/>
    <w:rsid w:val="003125FF"/>
    <w:rsid w:val="00312E4A"/>
    <w:rsid w:val="00316C57"/>
    <w:rsid w:val="00317EBD"/>
    <w:rsid w:val="00323754"/>
    <w:rsid w:val="00323D3B"/>
    <w:rsid w:val="003252A3"/>
    <w:rsid w:val="0032768F"/>
    <w:rsid w:val="00330437"/>
    <w:rsid w:val="00337248"/>
    <w:rsid w:val="00350AFD"/>
    <w:rsid w:val="003528D4"/>
    <w:rsid w:val="003549EB"/>
    <w:rsid w:val="0037208F"/>
    <w:rsid w:val="003B11B6"/>
    <w:rsid w:val="003B3AFE"/>
    <w:rsid w:val="003B7A68"/>
    <w:rsid w:val="003D04D2"/>
    <w:rsid w:val="003E1BD5"/>
    <w:rsid w:val="003E2590"/>
    <w:rsid w:val="003F7329"/>
    <w:rsid w:val="0041354B"/>
    <w:rsid w:val="00414087"/>
    <w:rsid w:val="00421AAB"/>
    <w:rsid w:val="004276CF"/>
    <w:rsid w:val="00442E8A"/>
    <w:rsid w:val="00444B83"/>
    <w:rsid w:val="00444E31"/>
    <w:rsid w:val="00444E9D"/>
    <w:rsid w:val="00445971"/>
    <w:rsid w:val="0045202C"/>
    <w:rsid w:val="00453514"/>
    <w:rsid w:val="004542C9"/>
    <w:rsid w:val="00454675"/>
    <w:rsid w:val="0045527A"/>
    <w:rsid w:val="00475E87"/>
    <w:rsid w:val="00480A0E"/>
    <w:rsid w:val="004905EA"/>
    <w:rsid w:val="004A5591"/>
    <w:rsid w:val="004C6BA3"/>
    <w:rsid w:val="004D2FD9"/>
    <w:rsid w:val="004E07C7"/>
    <w:rsid w:val="004F0876"/>
    <w:rsid w:val="005047F9"/>
    <w:rsid w:val="005110A6"/>
    <w:rsid w:val="0051577A"/>
    <w:rsid w:val="00515C55"/>
    <w:rsid w:val="00521B44"/>
    <w:rsid w:val="00535474"/>
    <w:rsid w:val="00552D63"/>
    <w:rsid w:val="005534BE"/>
    <w:rsid w:val="00555412"/>
    <w:rsid w:val="00570B58"/>
    <w:rsid w:val="00577FC5"/>
    <w:rsid w:val="00580C3F"/>
    <w:rsid w:val="005B1931"/>
    <w:rsid w:val="005D19E1"/>
    <w:rsid w:val="005E1F01"/>
    <w:rsid w:val="005E320E"/>
    <w:rsid w:val="005F41CB"/>
    <w:rsid w:val="00636710"/>
    <w:rsid w:val="00641186"/>
    <w:rsid w:val="006453A9"/>
    <w:rsid w:val="00662F09"/>
    <w:rsid w:val="00672310"/>
    <w:rsid w:val="00681AB9"/>
    <w:rsid w:val="006852F4"/>
    <w:rsid w:val="00695D54"/>
    <w:rsid w:val="006B1749"/>
    <w:rsid w:val="006D06B7"/>
    <w:rsid w:val="006E42A9"/>
    <w:rsid w:val="006E6E90"/>
    <w:rsid w:val="006F2936"/>
    <w:rsid w:val="006F3837"/>
    <w:rsid w:val="006F528C"/>
    <w:rsid w:val="007004C2"/>
    <w:rsid w:val="0070593A"/>
    <w:rsid w:val="00730FB9"/>
    <w:rsid w:val="00743E83"/>
    <w:rsid w:val="00744411"/>
    <w:rsid w:val="00754937"/>
    <w:rsid w:val="0076095A"/>
    <w:rsid w:val="00771B67"/>
    <w:rsid w:val="00773CEB"/>
    <w:rsid w:val="0077722E"/>
    <w:rsid w:val="007904EC"/>
    <w:rsid w:val="007A0087"/>
    <w:rsid w:val="007B6B66"/>
    <w:rsid w:val="007D23F2"/>
    <w:rsid w:val="007F163A"/>
    <w:rsid w:val="00803EFF"/>
    <w:rsid w:val="008058F5"/>
    <w:rsid w:val="00807623"/>
    <w:rsid w:val="00807680"/>
    <w:rsid w:val="008121FA"/>
    <w:rsid w:val="00814C53"/>
    <w:rsid w:val="008167F7"/>
    <w:rsid w:val="00820A26"/>
    <w:rsid w:val="00825E97"/>
    <w:rsid w:val="00831379"/>
    <w:rsid w:val="008341E5"/>
    <w:rsid w:val="00842234"/>
    <w:rsid w:val="00846636"/>
    <w:rsid w:val="00881A2C"/>
    <w:rsid w:val="00887A9F"/>
    <w:rsid w:val="008913C7"/>
    <w:rsid w:val="00897F63"/>
    <w:rsid w:val="008A0A6F"/>
    <w:rsid w:val="008A4CB9"/>
    <w:rsid w:val="008A6D27"/>
    <w:rsid w:val="008B3C31"/>
    <w:rsid w:val="008F0AA2"/>
    <w:rsid w:val="009111EA"/>
    <w:rsid w:val="00921866"/>
    <w:rsid w:val="00922B92"/>
    <w:rsid w:val="009400BA"/>
    <w:rsid w:val="00943139"/>
    <w:rsid w:val="00944284"/>
    <w:rsid w:val="00963F18"/>
    <w:rsid w:val="00966DF4"/>
    <w:rsid w:val="00970DA3"/>
    <w:rsid w:val="00971F9E"/>
    <w:rsid w:val="00981F30"/>
    <w:rsid w:val="0098658C"/>
    <w:rsid w:val="009865CE"/>
    <w:rsid w:val="00986740"/>
    <w:rsid w:val="009D010F"/>
    <w:rsid w:val="009E2693"/>
    <w:rsid w:val="009E7477"/>
    <w:rsid w:val="009F0DF1"/>
    <w:rsid w:val="009F6EB9"/>
    <w:rsid w:val="00A01A34"/>
    <w:rsid w:val="00A01C5D"/>
    <w:rsid w:val="00A15578"/>
    <w:rsid w:val="00A3142D"/>
    <w:rsid w:val="00A40A12"/>
    <w:rsid w:val="00A44A86"/>
    <w:rsid w:val="00A566B8"/>
    <w:rsid w:val="00A648B2"/>
    <w:rsid w:val="00A73962"/>
    <w:rsid w:val="00A972C3"/>
    <w:rsid w:val="00AA3197"/>
    <w:rsid w:val="00AA34E9"/>
    <w:rsid w:val="00AC5452"/>
    <w:rsid w:val="00AD7509"/>
    <w:rsid w:val="00AF7061"/>
    <w:rsid w:val="00B00F04"/>
    <w:rsid w:val="00B03BF3"/>
    <w:rsid w:val="00B17793"/>
    <w:rsid w:val="00B264A6"/>
    <w:rsid w:val="00B27424"/>
    <w:rsid w:val="00B303FB"/>
    <w:rsid w:val="00B45394"/>
    <w:rsid w:val="00B47F48"/>
    <w:rsid w:val="00B87BC0"/>
    <w:rsid w:val="00B94311"/>
    <w:rsid w:val="00BA4C17"/>
    <w:rsid w:val="00BB3920"/>
    <w:rsid w:val="00BD77CC"/>
    <w:rsid w:val="00BE0CAF"/>
    <w:rsid w:val="00BF50AC"/>
    <w:rsid w:val="00C0063A"/>
    <w:rsid w:val="00C07BB6"/>
    <w:rsid w:val="00C1261E"/>
    <w:rsid w:val="00C15C5F"/>
    <w:rsid w:val="00C42140"/>
    <w:rsid w:val="00C54FFE"/>
    <w:rsid w:val="00C600CD"/>
    <w:rsid w:val="00C700B8"/>
    <w:rsid w:val="00C80B2A"/>
    <w:rsid w:val="00C966F0"/>
    <w:rsid w:val="00CB62EA"/>
    <w:rsid w:val="00CB6DD3"/>
    <w:rsid w:val="00CB72D0"/>
    <w:rsid w:val="00CE7C27"/>
    <w:rsid w:val="00D3063E"/>
    <w:rsid w:val="00D43FAF"/>
    <w:rsid w:val="00D443C5"/>
    <w:rsid w:val="00D80E21"/>
    <w:rsid w:val="00D820CE"/>
    <w:rsid w:val="00DA1895"/>
    <w:rsid w:val="00DA3D72"/>
    <w:rsid w:val="00DB7AB2"/>
    <w:rsid w:val="00DC454B"/>
    <w:rsid w:val="00DE0FEC"/>
    <w:rsid w:val="00DF197C"/>
    <w:rsid w:val="00DF65BC"/>
    <w:rsid w:val="00E01010"/>
    <w:rsid w:val="00E012F6"/>
    <w:rsid w:val="00E058A9"/>
    <w:rsid w:val="00E20A4B"/>
    <w:rsid w:val="00E308D0"/>
    <w:rsid w:val="00E43A4D"/>
    <w:rsid w:val="00E55CF9"/>
    <w:rsid w:val="00E84E96"/>
    <w:rsid w:val="00E9067D"/>
    <w:rsid w:val="00E94B64"/>
    <w:rsid w:val="00E96B7F"/>
    <w:rsid w:val="00EB6049"/>
    <w:rsid w:val="00EC6336"/>
    <w:rsid w:val="00EE0867"/>
    <w:rsid w:val="00EE6D87"/>
    <w:rsid w:val="00F02EB0"/>
    <w:rsid w:val="00F31F7F"/>
    <w:rsid w:val="00F36D0D"/>
    <w:rsid w:val="00F44E57"/>
    <w:rsid w:val="00F51083"/>
    <w:rsid w:val="00F600A9"/>
    <w:rsid w:val="00F644F8"/>
    <w:rsid w:val="00F6452E"/>
    <w:rsid w:val="00F657AB"/>
    <w:rsid w:val="00F707F9"/>
    <w:rsid w:val="00F74BA7"/>
    <w:rsid w:val="00F85650"/>
    <w:rsid w:val="00F92CE6"/>
    <w:rsid w:val="00FB1F8B"/>
    <w:rsid w:val="00FB652D"/>
    <w:rsid w:val="00FB6D6F"/>
    <w:rsid w:val="00FC0A67"/>
    <w:rsid w:val="00FD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282C4A"/>
  <w15:docId w15:val="{1948BA3E-D3F1-4848-BA35-E94ABB90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913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913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913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link w:val="Nadpis5Char"/>
    <w:qFormat/>
    <w:rsid w:val="008913C7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13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913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913C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8913C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semiHidden/>
    <w:rsid w:val="008913C7"/>
    <w:pPr>
      <w:numPr>
        <w:numId w:val="10"/>
      </w:numPr>
      <w:tabs>
        <w:tab w:val="left" w:pos="425"/>
      </w:tabs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rsid w:val="008913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8913C7"/>
    <w:pPr>
      <w:numPr>
        <w:ilvl w:val="2"/>
        <w:numId w:val="10"/>
      </w:numPr>
      <w:tabs>
        <w:tab w:val="clear" w:pos="1146"/>
        <w:tab w:val="num" w:pos="786"/>
        <w:tab w:val="left" w:pos="851"/>
      </w:tabs>
      <w:spacing w:before="120" w:after="120"/>
      <w:ind w:left="1" w:firstLine="425"/>
      <w:outlineLvl w:val="6"/>
    </w:pPr>
  </w:style>
  <w:style w:type="paragraph" w:customStyle="1" w:styleId="Textbodu">
    <w:name w:val="Text bodu"/>
    <w:basedOn w:val="Normln"/>
    <w:link w:val="TextboduChar"/>
    <w:rsid w:val="008913C7"/>
    <w:pPr>
      <w:numPr>
        <w:ilvl w:val="2"/>
        <w:numId w:val="3"/>
      </w:numPr>
      <w:outlineLvl w:val="8"/>
    </w:pPr>
  </w:style>
  <w:style w:type="character" w:customStyle="1" w:styleId="TextpsmeneChar">
    <w:name w:val="Text písmene Char"/>
    <w:link w:val="Textpsmene"/>
    <w:locked/>
    <w:rsid w:val="008913C7"/>
    <w:rPr>
      <w:sz w:val="24"/>
    </w:rPr>
  </w:style>
  <w:style w:type="paragraph" w:customStyle="1" w:styleId="Textpsmene">
    <w:name w:val="Text písmene"/>
    <w:basedOn w:val="Normln"/>
    <w:link w:val="TextpsmeneChar"/>
    <w:rsid w:val="008913C7"/>
    <w:pPr>
      <w:numPr>
        <w:ilvl w:val="1"/>
        <w:numId w:val="3"/>
      </w:numPr>
      <w:outlineLvl w:val="7"/>
    </w:pPr>
    <w:rPr>
      <w:rFonts w:asciiTheme="minorHAnsi" w:eastAsiaTheme="minorHAnsi" w:hAnsiTheme="minorHAnsi" w:cstheme="minorBidi"/>
      <w:szCs w:val="22"/>
      <w:lang w:eastAsia="en-US"/>
    </w:rPr>
  </w:style>
  <w:style w:type="table" w:styleId="Mkatabulky">
    <w:name w:val="Table Grid"/>
    <w:basedOn w:val="Normlntabulka"/>
    <w:uiPriority w:val="59"/>
    <w:rsid w:val="00891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913C7"/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8913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13C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913C7"/>
  </w:style>
  <w:style w:type="paragraph" w:styleId="Zhlav">
    <w:name w:val="header"/>
    <w:basedOn w:val="Normln"/>
    <w:link w:val="ZhlavChar"/>
    <w:rsid w:val="008913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13C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8913C7"/>
    <w:rPr>
      <w:color w:val="0000FF"/>
      <w:u w:val="single"/>
    </w:rPr>
  </w:style>
  <w:style w:type="character" w:customStyle="1" w:styleId="TextboduChar">
    <w:name w:val="Text bodu Char"/>
    <w:link w:val="Textbodu"/>
    <w:locked/>
    <w:rsid w:val="008913C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uiPriority w:val="99"/>
    <w:rsid w:val="008913C7"/>
    <w:rPr>
      <w:vertAlign w:val="superscript"/>
    </w:rPr>
  </w:style>
  <w:style w:type="paragraph" w:customStyle="1" w:styleId="Nadpishlavy">
    <w:name w:val="Nadpis hlavy"/>
    <w:basedOn w:val="Normln"/>
    <w:next w:val="Normln"/>
    <w:rsid w:val="008913C7"/>
    <w:pPr>
      <w:keepNext/>
      <w:keepLines/>
      <w:jc w:val="center"/>
      <w:outlineLvl w:val="2"/>
    </w:pPr>
    <w:rPr>
      <w:b/>
    </w:rPr>
  </w:style>
  <w:style w:type="character" w:customStyle="1" w:styleId="cnb-odstavecchar">
    <w:name w:val="cnb-odstavecchar"/>
    <w:rsid w:val="008913C7"/>
    <w:rPr>
      <w:rFonts w:ascii="Times New Roman" w:hAnsi="Times New Roman" w:cs="Times New Roman" w:hint="default"/>
    </w:rPr>
  </w:style>
  <w:style w:type="character" w:customStyle="1" w:styleId="TextodstavceChar">
    <w:name w:val="Text odstavce Char"/>
    <w:link w:val="Textodstavce"/>
    <w:locked/>
    <w:rsid w:val="008913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rsid w:val="00891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13C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913C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character" w:styleId="Sledovanodkaz">
    <w:name w:val="FollowedHyperlink"/>
    <w:rsid w:val="008913C7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8913C7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uiPriority w:val="22"/>
    <w:qFormat/>
    <w:rsid w:val="008913C7"/>
    <w:rPr>
      <w:b/>
      <w:bCs/>
    </w:rPr>
  </w:style>
  <w:style w:type="paragraph" w:styleId="Odstavecseseznamem">
    <w:name w:val="List Paragraph"/>
    <w:basedOn w:val="Normln"/>
    <w:uiPriority w:val="34"/>
    <w:qFormat/>
    <w:rsid w:val="008913C7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smeno">
    <w:name w:val="písmeno"/>
    <w:basedOn w:val="slovanseznam"/>
    <w:rsid w:val="008913C7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slovanseznam">
    <w:name w:val="List Number"/>
    <w:basedOn w:val="Normln"/>
    <w:rsid w:val="008913C7"/>
    <w:pPr>
      <w:numPr>
        <w:numId w:val="35"/>
      </w:numPr>
      <w:contextualSpacing/>
    </w:pPr>
  </w:style>
  <w:style w:type="paragraph" w:customStyle="1" w:styleId="odstavec">
    <w:name w:val="odstavec"/>
    <w:basedOn w:val="Normln"/>
    <w:rsid w:val="008913C7"/>
    <w:pPr>
      <w:spacing w:before="120"/>
      <w:ind w:firstLine="482"/>
    </w:pPr>
    <w:rPr>
      <w:noProof/>
      <w:szCs w:val="24"/>
    </w:rPr>
  </w:style>
  <w:style w:type="paragraph" w:customStyle="1" w:styleId="bod">
    <w:name w:val="bod"/>
    <w:basedOn w:val="slovanseznam2"/>
    <w:rsid w:val="008913C7"/>
    <w:pPr>
      <w:numPr>
        <w:numId w:val="0"/>
      </w:numPr>
      <w:tabs>
        <w:tab w:val="left" w:pos="357"/>
      </w:tabs>
      <w:ind w:left="714" w:hanging="357"/>
      <w:contextualSpacing w:val="0"/>
    </w:pPr>
    <w:rPr>
      <w:noProof/>
      <w:szCs w:val="24"/>
    </w:rPr>
  </w:style>
  <w:style w:type="paragraph" w:styleId="slovanseznam2">
    <w:name w:val="List Number 2"/>
    <w:basedOn w:val="Normln"/>
    <w:rsid w:val="008913C7"/>
    <w:pPr>
      <w:numPr>
        <w:numId w:val="39"/>
      </w:numPr>
      <w:contextualSpacing/>
    </w:pPr>
  </w:style>
  <w:style w:type="character" w:styleId="Zdraznn">
    <w:name w:val="Emphasis"/>
    <w:uiPriority w:val="20"/>
    <w:qFormat/>
    <w:rsid w:val="008913C7"/>
    <w:rPr>
      <w:b/>
      <w:bCs/>
      <w:i w:val="0"/>
      <w:iCs w:val="0"/>
    </w:rPr>
  </w:style>
  <w:style w:type="character" w:customStyle="1" w:styleId="st1">
    <w:name w:val="st1"/>
    <w:rsid w:val="008913C7"/>
  </w:style>
  <w:style w:type="paragraph" w:styleId="Zkladntext">
    <w:name w:val="Body Text"/>
    <w:basedOn w:val="Normln"/>
    <w:link w:val="ZkladntextChar"/>
    <w:rsid w:val="008913C7"/>
    <w:pPr>
      <w:spacing w:after="120"/>
      <w:jc w:val="left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8913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8913C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913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9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9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E0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E4C6-BFD3-423D-8DA7-5D8A552B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5</Words>
  <Characters>3634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ížková Lenka</dc:creator>
  <cp:lastModifiedBy>Moravcová Stanislava</cp:lastModifiedBy>
  <cp:revision>2</cp:revision>
  <cp:lastPrinted>2024-02-29T09:26:00Z</cp:lastPrinted>
  <dcterms:created xsi:type="dcterms:W3CDTF">2024-04-29T10:34:00Z</dcterms:created>
  <dcterms:modified xsi:type="dcterms:W3CDTF">2024-04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